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A84A12">
        <w:rPr>
          <w:b/>
          <w:spacing w:val="20"/>
          <w:sz w:val="24"/>
          <w:szCs w:val="24"/>
        </w:rPr>
        <w:t>ПОК</w:t>
      </w:r>
      <w:r>
        <w:rPr>
          <w:b/>
          <w:spacing w:val="20"/>
          <w:sz w:val="24"/>
          <w:szCs w:val="24"/>
        </w:rPr>
        <w:t>РОВ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673EED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0659E8" w:rsidRPr="000659E8">
        <w:rPr>
          <w:b w:val="0"/>
          <w:sz w:val="24"/>
          <w:szCs w:val="24"/>
        </w:rPr>
        <w:t>.</w:t>
      </w:r>
      <w:r w:rsidR="00717DFD">
        <w:rPr>
          <w:b w:val="0"/>
          <w:sz w:val="24"/>
          <w:szCs w:val="24"/>
        </w:rPr>
        <w:t>10.2022</w:t>
      </w:r>
      <w:r w:rsidR="000659E8" w:rsidRPr="000659E8">
        <w:rPr>
          <w:b w:val="0"/>
          <w:sz w:val="24"/>
          <w:szCs w:val="24"/>
        </w:rPr>
        <w:t>г.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</w:t>
      </w:r>
      <w:r w:rsidR="00994282">
        <w:rPr>
          <w:b w:val="0"/>
          <w:sz w:val="24"/>
          <w:szCs w:val="24"/>
        </w:rPr>
        <w:t xml:space="preserve">  </w:t>
      </w:r>
      <w:r w:rsidR="000659E8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27</w:t>
      </w:r>
    </w:p>
    <w:p w:rsid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>О</w:t>
      </w:r>
      <w:r w:rsidR="00717DFD">
        <w:rPr>
          <w:rFonts w:ascii="Times New Roman" w:hAnsi="Times New Roman" w:cs="Times New Roman"/>
          <w:b w:val="0"/>
          <w:sz w:val="28"/>
          <w:szCs w:val="28"/>
        </w:rPr>
        <w:t>б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7DFD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</w:p>
    <w:p w:rsid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>программы «Развитие малого и среднего</w:t>
      </w:r>
    </w:p>
    <w:p w:rsid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кровского сельсовета</w:t>
      </w:r>
      <w:r w:rsidR="00717DFD">
        <w:rPr>
          <w:rFonts w:ascii="Times New Roman" w:hAnsi="Times New Roman" w:cs="Times New Roman"/>
          <w:b w:val="0"/>
          <w:sz w:val="28"/>
          <w:szCs w:val="28"/>
        </w:rPr>
        <w:t xml:space="preserve"> на 2023-2027 годы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>В связи с переходом на формирование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 на трехлетний период, в целях осуществления комплекса мер, направленных на создание благоприятных условий для устойчивого функционирования и развития малого и среднего предпринимательства на территории </w:t>
      </w:r>
      <w:r w:rsidR="00332091">
        <w:rPr>
          <w:rFonts w:ascii="Times New Roman" w:hAnsi="Times New Roman" w:cs="Times New Roman"/>
          <w:b w:val="0"/>
          <w:sz w:val="28"/>
          <w:szCs w:val="28"/>
        </w:rPr>
        <w:t>Покровского сельсовета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>, руководствуясь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</w:t>
      </w:r>
      <w:r w:rsidR="00332091">
        <w:rPr>
          <w:rFonts w:ascii="Times New Roman" w:hAnsi="Times New Roman" w:cs="Times New Roman"/>
          <w:b w:val="0"/>
          <w:sz w:val="28"/>
          <w:szCs w:val="28"/>
        </w:rPr>
        <w:t xml:space="preserve">льства в Российской Федерации», </w:t>
      </w:r>
      <w:r w:rsidR="00332091" w:rsidRPr="009B6C57">
        <w:rPr>
          <w:rFonts w:ascii="Times New Roman" w:hAnsi="Times New Roman" w:cs="Times New Roman"/>
          <w:b w:val="0"/>
          <w:sz w:val="28"/>
          <w:szCs w:val="28"/>
        </w:rPr>
        <w:t xml:space="preserve">Порядком разработки, реализации и оценки эффективности муниципальных программ на территории муниципального образования Покровский сельсовет, утвержденным постановлением Администрации Покровского сельсовета от 24.12.2013 № 59,  руководствуясь Уставом муниципального образования Покровский сельсовет </w:t>
      </w:r>
      <w:proofErr w:type="spellStart"/>
      <w:r w:rsidR="00332091" w:rsidRPr="009B6C57">
        <w:rPr>
          <w:rFonts w:ascii="Times New Roman" w:hAnsi="Times New Roman" w:cs="Times New Roman"/>
          <w:b w:val="0"/>
          <w:sz w:val="28"/>
          <w:szCs w:val="28"/>
        </w:rPr>
        <w:t>Топчих</w:t>
      </w:r>
      <w:r w:rsidR="00332091">
        <w:rPr>
          <w:rFonts w:ascii="Times New Roman" w:hAnsi="Times New Roman" w:cs="Times New Roman"/>
          <w:b w:val="0"/>
          <w:sz w:val="28"/>
          <w:szCs w:val="28"/>
        </w:rPr>
        <w:t>инского</w:t>
      </w:r>
      <w:proofErr w:type="spellEnd"/>
      <w:r w:rsidR="00332091"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 края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>, постановляю:</w:t>
      </w: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муниципальную программу «Развитие малого и среднего предпринимательства </w:t>
      </w:r>
      <w:r w:rsidR="00604218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717DFD">
        <w:rPr>
          <w:rFonts w:ascii="Times New Roman" w:hAnsi="Times New Roman" w:cs="Times New Roman"/>
          <w:b w:val="0"/>
          <w:sz w:val="28"/>
          <w:szCs w:val="28"/>
        </w:rPr>
        <w:t xml:space="preserve"> Покровского сельсовета на 2023 - 2027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717DF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B6C57" w:rsidRPr="009B6C57" w:rsidRDefault="00717DFD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B6C57" w:rsidRPr="009B6C57">
        <w:rPr>
          <w:rFonts w:ascii="Times New Roman" w:hAnsi="Times New Roman" w:cs="Times New Roman"/>
          <w:b w:val="0"/>
          <w:sz w:val="28"/>
          <w:szCs w:val="28"/>
        </w:rPr>
        <w:t xml:space="preserve">. Признать утратившими силу постановления Администрации </w:t>
      </w:r>
      <w:r w:rsidR="00604218"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="009B6C57" w:rsidRPr="009B6C5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B6C57" w:rsidRPr="009B6C57" w:rsidRDefault="00717DFD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509A">
        <w:rPr>
          <w:rFonts w:ascii="Times New Roman" w:hAnsi="Times New Roman" w:cs="Times New Roman"/>
          <w:b w:val="0"/>
          <w:sz w:val="28"/>
          <w:szCs w:val="28"/>
        </w:rPr>
        <w:t xml:space="preserve">от 13.11.2019 № 68 «О продлении срока действия </w:t>
      </w:r>
      <w:proofErr w:type="gramStart"/>
      <w:r w:rsidRPr="0085509A">
        <w:rPr>
          <w:rFonts w:ascii="Times New Roman" w:hAnsi="Times New Roman" w:cs="Times New Roman"/>
          <w:b w:val="0"/>
          <w:sz w:val="28"/>
          <w:szCs w:val="28"/>
        </w:rPr>
        <w:t>муниципальной  программы</w:t>
      </w:r>
      <w:proofErr w:type="gramEnd"/>
      <w:r w:rsidRPr="0085509A">
        <w:rPr>
          <w:rFonts w:ascii="Times New Roman" w:hAnsi="Times New Roman" w:cs="Times New Roman"/>
          <w:b w:val="0"/>
          <w:sz w:val="28"/>
          <w:szCs w:val="28"/>
        </w:rPr>
        <w:t xml:space="preserve"> «Развитие малого и среднего предпринимательства на территории Покровского сельсовета»»</w:t>
      </w:r>
      <w:r w:rsidR="009B6C57" w:rsidRPr="0085509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5509A" w:rsidRPr="0085509A" w:rsidRDefault="0085509A" w:rsidP="0085509A">
      <w:pPr>
        <w:ind w:right="34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-</w:t>
      </w:r>
      <w:r w:rsidRPr="0085509A">
        <w:rPr>
          <w:rFonts w:ascii="Times New Roman" w:hAnsi="Times New Roman"/>
          <w:sz w:val="28"/>
          <w:szCs w:val="28"/>
        </w:rPr>
        <w:t xml:space="preserve">от 19.02.2021 № </w:t>
      </w:r>
      <w:r>
        <w:rPr>
          <w:rFonts w:ascii="Times New Roman" w:hAnsi="Times New Roman"/>
          <w:sz w:val="28"/>
          <w:szCs w:val="28"/>
        </w:rPr>
        <w:t>3</w:t>
      </w:r>
      <w:r w:rsidR="009B6C57" w:rsidRPr="0085509A">
        <w:rPr>
          <w:rFonts w:ascii="Times New Roman" w:hAnsi="Times New Roman"/>
          <w:sz w:val="28"/>
          <w:szCs w:val="28"/>
        </w:rPr>
        <w:t xml:space="preserve"> «</w:t>
      </w:r>
      <w:r w:rsidRPr="0085509A">
        <w:rPr>
          <w:rFonts w:ascii="Times New Roman" w:hAnsi="Times New Roman"/>
          <w:sz w:val="27"/>
          <w:szCs w:val="27"/>
        </w:rPr>
        <w:t>О внесении изменений в муниципальную программу «Развитие малого и среднего предпринимательства на территории Покровского сельсовета» на 2017 - 2022 годы»</w:t>
      </w:r>
      <w:r>
        <w:rPr>
          <w:rFonts w:ascii="Times New Roman" w:hAnsi="Times New Roman"/>
          <w:sz w:val="27"/>
          <w:szCs w:val="27"/>
        </w:rPr>
        <w:t>.</w:t>
      </w:r>
    </w:p>
    <w:p w:rsidR="009B6C57" w:rsidRPr="009B6C57" w:rsidRDefault="00717DFD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B6C57" w:rsidRPr="009B6C57">
        <w:rPr>
          <w:rFonts w:ascii="Times New Roman" w:hAnsi="Times New Roman" w:cs="Times New Roman"/>
          <w:b w:val="0"/>
          <w:sz w:val="28"/>
          <w:szCs w:val="28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9B6C57" w:rsidRPr="009B6C57">
        <w:rPr>
          <w:rFonts w:ascii="Times New Roman" w:hAnsi="Times New Roman" w:cs="Times New Roman"/>
          <w:b w:val="0"/>
          <w:sz w:val="28"/>
          <w:szCs w:val="28"/>
        </w:rPr>
        <w:t>Топчихинский</w:t>
      </w:r>
      <w:proofErr w:type="spellEnd"/>
      <w:r w:rsidR="009B6C57" w:rsidRPr="009B6C57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9B6C57" w:rsidRPr="009B6C57" w:rsidRDefault="00717DFD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B6C57" w:rsidRPr="009B6C57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возложить на заместителя главы Администрации сельсовета.</w:t>
      </w: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>Специалист 1 категории,</w:t>
      </w: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>исполняющий полномочия</w:t>
      </w:r>
    </w:p>
    <w:p w:rsidR="00533A82" w:rsidRPr="009B6C57" w:rsidRDefault="009B6C57" w:rsidP="009B6C5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сельсовета                                                            С.В. </w:t>
      </w:r>
      <w:proofErr w:type="spellStart"/>
      <w:r w:rsidRPr="009B6C57">
        <w:rPr>
          <w:rFonts w:ascii="Times New Roman" w:hAnsi="Times New Roman" w:cs="Times New Roman"/>
          <w:b w:val="0"/>
          <w:sz w:val="28"/>
          <w:szCs w:val="28"/>
        </w:rPr>
        <w:t>Козицин</w:t>
      </w:r>
      <w:proofErr w:type="spellEnd"/>
    </w:p>
    <w:p w:rsidR="009B6C57" w:rsidRPr="009B6C57" w:rsidRDefault="009B6C57" w:rsidP="00541A16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C57" w:rsidRPr="009B6C57" w:rsidRDefault="009B6C57" w:rsidP="00541A16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7DFD" w:rsidRDefault="00717DFD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680DDC">
        <w:rPr>
          <w:rFonts w:ascii="Times New Roman" w:hAnsi="Times New Roman"/>
          <w:sz w:val="28"/>
          <w:szCs w:val="28"/>
        </w:rPr>
        <w:t>Пок</w:t>
      </w:r>
      <w:r w:rsidR="008C21A8">
        <w:rPr>
          <w:rFonts w:ascii="Times New Roman" w:hAnsi="Times New Roman"/>
          <w:sz w:val="28"/>
          <w:szCs w:val="28"/>
        </w:rPr>
        <w:t>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673EED">
        <w:rPr>
          <w:rFonts w:ascii="Times New Roman" w:hAnsi="Times New Roman"/>
          <w:sz w:val="28"/>
          <w:szCs w:val="28"/>
        </w:rPr>
        <w:t>14</w:t>
      </w:r>
      <w:r w:rsidR="00717DFD">
        <w:rPr>
          <w:rFonts w:ascii="Times New Roman" w:hAnsi="Times New Roman"/>
          <w:sz w:val="28"/>
          <w:szCs w:val="28"/>
        </w:rPr>
        <w:t>.10.2022</w:t>
      </w:r>
      <w:r w:rsidRPr="00CC1B75">
        <w:rPr>
          <w:rFonts w:ascii="Times New Roman" w:hAnsi="Times New Roman"/>
          <w:sz w:val="28"/>
          <w:szCs w:val="28"/>
        </w:rPr>
        <w:t xml:space="preserve"> № </w:t>
      </w:r>
      <w:r w:rsidR="00673EED">
        <w:rPr>
          <w:rFonts w:ascii="Times New Roman" w:hAnsi="Times New Roman"/>
          <w:sz w:val="28"/>
          <w:szCs w:val="28"/>
        </w:rPr>
        <w:t>27</w:t>
      </w:r>
      <w:bookmarkStart w:id="0" w:name="_GoBack"/>
      <w:bookmarkEnd w:id="0"/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083554">
        <w:rPr>
          <w:rFonts w:ascii="Times New Roman" w:hAnsi="Times New Roman"/>
          <w:sz w:val="28"/>
          <w:szCs w:val="28"/>
        </w:rPr>
        <w:t xml:space="preserve">на территории </w:t>
      </w:r>
      <w:r w:rsidR="00680DDC">
        <w:rPr>
          <w:rFonts w:ascii="Times New Roman" w:hAnsi="Times New Roman"/>
          <w:sz w:val="28"/>
          <w:szCs w:val="28"/>
        </w:rPr>
        <w:t>Пок</w:t>
      </w:r>
      <w:r w:rsidR="00083554">
        <w:rPr>
          <w:rFonts w:ascii="Times New Roman" w:hAnsi="Times New Roman"/>
          <w:sz w:val="28"/>
          <w:szCs w:val="28"/>
        </w:rPr>
        <w:t>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717DFD">
        <w:rPr>
          <w:rFonts w:ascii="Times New Roman" w:hAnsi="Times New Roman"/>
          <w:sz w:val="28"/>
          <w:szCs w:val="28"/>
        </w:rPr>
        <w:t>23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717DFD">
        <w:rPr>
          <w:rFonts w:ascii="Times New Roman" w:hAnsi="Times New Roman"/>
          <w:sz w:val="28"/>
          <w:szCs w:val="28"/>
        </w:rPr>
        <w:t>7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DDC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</w:t>
            </w:r>
            <w:r w:rsidR="00680DDC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й при Администрации </w:t>
            </w:r>
            <w:r w:rsidR="00680DDC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МСП) на территории </w:t>
            </w:r>
            <w:r w:rsidR="00680DDC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матель</w:t>
            </w:r>
            <w:r w:rsidR="00042852">
              <w:rPr>
                <w:rFonts w:ascii="Times New Roman" w:hAnsi="Times New Roman"/>
                <w:sz w:val="28"/>
                <w:szCs w:val="28"/>
              </w:rPr>
              <w:t xml:space="preserve">ской деятельности в </w:t>
            </w:r>
            <w:r w:rsidR="00680DDC">
              <w:rPr>
                <w:rFonts w:ascii="Times New Roman" w:hAnsi="Times New Roman"/>
                <w:sz w:val="28"/>
                <w:szCs w:val="28"/>
              </w:rPr>
              <w:t>Пок</w:t>
            </w:r>
            <w:r w:rsidR="00042852">
              <w:rPr>
                <w:rFonts w:ascii="Times New Roman" w:hAnsi="Times New Roman"/>
                <w:sz w:val="28"/>
                <w:szCs w:val="28"/>
              </w:rPr>
              <w:t>ровском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СМСП, з</w:t>
            </w:r>
            <w:r w:rsidR="00083554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ых в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занятых в малом и среднем бизнесе в общей численности занятых в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экономике  сельсовета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7D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7D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042852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1257F1">
              <w:rPr>
                <w:rFonts w:ascii="Times New Roman" w:hAnsi="Times New Roman"/>
                <w:sz w:val="28"/>
                <w:szCs w:val="28"/>
              </w:rPr>
              <w:t>Пок</w:t>
            </w:r>
            <w:r w:rsidR="00042852">
              <w:rPr>
                <w:rFonts w:ascii="Times New Roman" w:hAnsi="Times New Roman"/>
                <w:sz w:val="28"/>
                <w:szCs w:val="28"/>
              </w:rPr>
              <w:t>ровского</w:t>
            </w:r>
            <w:r w:rsidR="00717DFD">
              <w:rPr>
                <w:rFonts w:ascii="Times New Roman" w:hAnsi="Times New Roman"/>
                <w:sz w:val="28"/>
                <w:szCs w:val="28"/>
              </w:rPr>
              <w:t xml:space="preserve"> сельсовета» на 2023 - 2027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составля</w:t>
            </w:r>
            <w:r w:rsidR="00717DFD">
              <w:rPr>
                <w:rFonts w:ascii="Times New Roman" w:hAnsi="Times New Roman" w:cs="Times New Roman"/>
                <w:sz w:val="28"/>
                <w:szCs w:val="28"/>
              </w:rPr>
              <w:t>ет 5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из бюджета муницип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1257F1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ровский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сельсове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17DFD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="00717DFD">
              <w:rPr>
                <w:rFonts w:ascii="Times New Roman" w:hAnsi="Times New Roman" w:cs="Times New Roman"/>
                <w:sz w:val="28"/>
                <w:szCs w:val="28"/>
              </w:rPr>
              <w:t>далее – местный бюджет) –  5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042852" w:rsidRDefault="00717DF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</w:t>
            </w:r>
            <w:r w:rsidR="001257F1">
              <w:rPr>
                <w:rFonts w:ascii="Times New Roman" w:hAnsi="Times New Roman"/>
                <w:sz w:val="28"/>
                <w:szCs w:val="28"/>
              </w:rPr>
              <w:t xml:space="preserve"> году – 1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717DF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</w:t>
            </w:r>
            <w:r w:rsidR="001257F1">
              <w:rPr>
                <w:rFonts w:ascii="Times New Roman" w:hAnsi="Times New Roman"/>
                <w:sz w:val="28"/>
                <w:szCs w:val="28"/>
              </w:rPr>
              <w:t xml:space="preserve"> году – 1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717DF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</w:t>
            </w:r>
            <w:r w:rsidR="001257F1">
              <w:rPr>
                <w:rFonts w:ascii="Times New Roman" w:hAnsi="Times New Roman"/>
                <w:sz w:val="28"/>
                <w:szCs w:val="28"/>
              </w:rPr>
              <w:t xml:space="preserve"> году – 1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Default="00717DF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</w:t>
            </w:r>
            <w:r w:rsidR="001257F1">
              <w:rPr>
                <w:rFonts w:ascii="Times New Roman" w:hAnsi="Times New Roman"/>
                <w:sz w:val="28"/>
                <w:szCs w:val="28"/>
              </w:rPr>
              <w:t xml:space="preserve"> году – 1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</w:t>
            </w:r>
            <w:r w:rsidR="001257F1"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="0099428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4282" w:rsidRPr="00042852" w:rsidRDefault="00717DFD" w:rsidP="00994282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</w:t>
            </w:r>
            <w:r w:rsidR="00994282">
              <w:rPr>
                <w:rFonts w:ascii="Times New Roman" w:hAnsi="Times New Roman"/>
                <w:sz w:val="28"/>
                <w:szCs w:val="28"/>
              </w:rPr>
              <w:t xml:space="preserve"> году – 1</w:t>
            </w:r>
            <w:r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25CBF" w:rsidRPr="00CC1B75" w:rsidRDefault="00FE3A9A" w:rsidP="001257F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042852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1257F1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042852">
              <w:rPr>
                <w:rFonts w:ascii="Times New Roman" w:hAnsi="Times New Roman" w:cs="Times New Roman"/>
                <w:sz w:val="28"/>
                <w:szCs w:val="28"/>
              </w:rPr>
              <w:t>ровский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40022A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</w:t>
            </w:r>
            <w:r w:rsidR="008C21A8" w:rsidRPr="0040022A">
              <w:rPr>
                <w:rFonts w:ascii="Times New Roman" w:hAnsi="Times New Roman" w:cs="Times New Roman"/>
                <w:sz w:val="28"/>
                <w:szCs w:val="28"/>
              </w:rPr>
              <w:t xml:space="preserve">ства на территории </w:t>
            </w:r>
            <w:r w:rsidR="001257F1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 w:rsidRPr="0040022A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BD338B" w:rsidRPr="0040022A" w:rsidRDefault="00717DF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концу 2027</w:t>
            </w:r>
            <w:r w:rsidR="00BD338B" w:rsidRPr="0040022A">
              <w:rPr>
                <w:rFonts w:ascii="Times New Roman" w:hAnsi="Times New Roman" w:cs="Times New Roman"/>
                <w:sz w:val="27"/>
                <w:szCs w:val="27"/>
              </w:rPr>
              <w:t xml:space="preserve"> года:</w:t>
            </w:r>
          </w:p>
          <w:p w:rsidR="003B222E" w:rsidRPr="00757AAD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1044D9">
              <w:rPr>
                <w:rFonts w:ascii="Times New Roman" w:hAnsi="Times New Roman" w:cs="Times New Roman"/>
                <w:sz w:val="28"/>
                <w:szCs w:val="28"/>
              </w:rPr>
              <w:t>сельсовета до 8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757AAD" w:rsidRDefault="00757A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малом и среднем бизнесе </w:t>
            </w:r>
            <w:r w:rsidR="00E33DA5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40022A" w:rsidRPr="00757AAD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</w:t>
            </w:r>
            <w:r w:rsidR="009942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их предприятиях </w:t>
            </w:r>
            <w:r w:rsidR="00E33DA5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1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 w:rsidRPr="00757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лей) на территории </w:t>
            </w:r>
            <w:r w:rsidR="00E33DA5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E33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8C21A8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r w:rsidR="00E33DA5">
        <w:rPr>
          <w:rFonts w:ascii="Times New Roman" w:hAnsi="Times New Roman" w:cs="Times New Roman"/>
          <w:sz w:val="28"/>
          <w:szCs w:val="28"/>
        </w:rPr>
        <w:t>Пок</w:t>
      </w:r>
      <w:r w:rsidR="008C21A8">
        <w:rPr>
          <w:rFonts w:ascii="Times New Roman" w:hAnsi="Times New Roman" w:cs="Times New Roman"/>
          <w:sz w:val="28"/>
          <w:szCs w:val="28"/>
        </w:rPr>
        <w:t>ровского</w:t>
      </w:r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2A0338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</w:t>
      </w:r>
      <w:r w:rsidRPr="002A0338">
        <w:rPr>
          <w:rFonts w:ascii="Times New Roman" w:hAnsi="Times New Roman" w:cs="Times New Roman"/>
          <w:sz w:val="28"/>
          <w:szCs w:val="28"/>
        </w:rPr>
        <w:t>ЗС «О развитии малого и среднего предпринимательства в Алтайском крае», государственная программа «Развитие малого и среднего предпринимате</w:t>
      </w:r>
      <w:r w:rsidR="002A0338" w:rsidRPr="002A0338">
        <w:rPr>
          <w:rFonts w:ascii="Times New Roman" w:hAnsi="Times New Roman" w:cs="Times New Roman"/>
          <w:sz w:val="28"/>
          <w:szCs w:val="28"/>
        </w:rPr>
        <w:t>льства в Алтайском крае» на 2020-2024</w:t>
      </w:r>
      <w:r w:rsidRPr="002A0338">
        <w:rPr>
          <w:rFonts w:ascii="Times New Roman" w:hAnsi="Times New Roman" w:cs="Times New Roman"/>
          <w:sz w:val="28"/>
          <w:szCs w:val="28"/>
        </w:rPr>
        <w:t xml:space="preserve"> годы, утвержденная постано</w:t>
      </w:r>
      <w:r w:rsidR="002A0338" w:rsidRPr="002A0338">
        <w:rPr>
          <w:rFonts w:ascii="Times New Roman" w:hAnsi="Times New Roman" w:cs="Times New Roman"/>
          <w:sz w:val="28"/>
          <w:szCs w:val="28"/>
        </w:rPr>
        <w:t>влением Администрации края от 02.03.2020 № 9</w:t>
      </w:r>
      <w:r w:rsidRPr="002A0338">
        <w:rPr>
          <w:rFonts w:ascii="Times New Roman" w:hAnsi="Times New Roman" w:cs="Times New Roman"/>
          <w:sz w:val="28"/>
          <w:szCs w:val="28"/>
        </w:rPr>
        <w:t xml:space="preserve">0,  решение Топчихинского районного Совета депутатов от 24.12.2013 № 85 «Об утверждении концепции социально-экономического развития муниципального образования Топчихинский </w:t>
      </w:r>
      <w:r w:rsidR="00994282" w:rsidRPr="002A0338">
        <w:rPr>
          <w:rFonts w:ascii="Times New Roman" w:hAnsi="Times New Roman" w:cs="Times New Roman"/>
          <w:sz w:val="28"/>
          <w:szCs w:val="28"/>
        </w:rPr>
        <w:t>район до 2025 года»</w:t>
      </w:r>
      <w:r w:rsidRPr="002A0338">
        <w:rPr>
          <w:rFonts w:ascii="Times New Roman" w:hAnsi="Times New Roman" w:cs="Times New Roman"/>
          <w:sz w:val="28"/>
          <w:szCs w:val="28"/>
        </w:rPr>
        <w:t>.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338">
        <w:rPr>
          <w:rFonts w:ascii="Times New Roman" w:hAnsi="Times New Roman"/>
          <w:sz w:val="28"/>
          <w:szCs w:val="28"/>
        </w:rPr>
        <w:t>Объектом регулирования</w:t>
      </w:r>
      <w:r w:rsidRPr="00CC1B75">
        <w:rPr>
          <w:rFonts w:ascii="Times New Roman" w:hAnsi="Times New Roman"/>
          <w:sz w:val="28"/>
          <w:szCs w:val="28"/>
        </w:rPr>
        <w:t xml:space="preserve">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</w:t>
      </w:r>
      <w:r w:rsidRPr="00CC1B75">
        <w:rPr>
          <w:rFonts w:ascii="Times New Roman" w:hAnsi="Times New Roman"/>
          <w:sz w:val="28"/>
          <w:szCs w:val="28"/>
        </w:rPr>
        <w:lastRenderedPageBreak/>
        <w:t xml:space="preserve">экономического роста и укрепления социальной стабильности территории Топчихинского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Default="0085509A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10.2022</w:t>
      </w:r>
      <w:r w:rsidR="00BA3232" w:rsidRPr="00CC1B75">
        <w:rPr>
          <w:rFonts w:ascii="Times New Roman" w:hAnsi="Times New Roman"/>
          <w:sz w:val="28"/>
          <w:szCs w:val="28"/>
        </w:rPr>
        <w:t xml:space="preserve"> год на территории сельсовета зарегистрировано </w:t>
      </w:r>
      <w:r w:rsidR="002A0338">
        <w:rPr>
          <w:rFonts w:ascii="Times New Roman" w:hAnsi="Times New Roman"/>
          <w:sz w:val="28"/>
          <w:szCs w:val="28"/>
        </w:rPr>
        <w:t>5</w:t>
      </w:r>
      <w:r w:rsidR="00BA3232"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2A0338">
        <w:rPr>
          <w:rFonts w:ascii="Times New Roman" w:hAnsi="Times New Roman"/>
          <w:sz w:val="28"/>
          <w:szCs w:val="28"/>
        </w:rPr>
        <w:t>5</w:t>
      </w:r>
      <w:r w:rsidR="00DB5342">
        <w:rPr>
          <w:rFonts w:ascii="Times New Roman" w:hAnsi="Times New Roman"/>
          <w:sz w:val="28"/>
          <w:szCs w:val="28"/>
        </w:rPr>
        <w:t xml:space="preserve"> индивидуальных предпринимателя</w:t>
      </w:r>
      <w:r w:rsidR="00BA3232" w:rsidRPr="00CC1B75">
        <w:rPr>
          <w:rFonts w:ascii="Times New Roman" w:hAnsi="Times New Roman"/>
          <w:sz w:val="28"/>
          <w:szCs w:val="28"/>
        </w:rPr>
        <w:t xml:space="preserve">. 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г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1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1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дств при организации работы сфера торговли, в которой 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занято  до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 xml:space="preserve">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деятельности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2) ограниченная доступность производственных и офисных помещений, обусловленная высокой стоимостью строительства (приобретения) объектов,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>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внутренний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решению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ритории</w:t>
      </w:r>
      <w:r w:rsidR="00484237">
        <w:rPr>
          <w:rFonts w:ascii="Times New Roman" w:hAnsi="Times New Roman"/>
          <w:sz w:val="28"/>
          <w:szCs w:val="28"/>
        </w:rPr>
        <w:t xml:space="preserve"> Пок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</w:t>
      </w:r>
      <w:r w:rsidRPr="007049AA">
        <w:rPr>
          <w:rFonts w:ascii="Times New Roman" w:hAnsi="Times New Roman"/>
          <w:sz w:val="28"/>
          <w:szCs w:val="28"/>
        </w:rPr>
        <w:lastRenderedPageBreak/>
        <w:t xml:space="preserve">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 обеспечению благоприятного инвестиционного климата в муниципальных образованиях Алтайского края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896268">
        <w:rPr>
          <w:rFonts w:ascii="Times New Roman" w:hAnsi="Times New Roman" w:cs="Times New Roman"/>
          <w:sz w:val="28"/>
          <w:szCs w:val="28"/>
        </w:rPr>
        <w:t xml:space="preserve">неса на территории </w:t>
      </w:r>
      <w:r w:rsidR="00B6773B">
        <w:rPr>
          <w:rFonts w:ascii="Times New Roman" w:hAnsi="Times New Roman" w:cs="Times New Roman"/>
          <w:sz w:val="28"/>
          <w:szCs w:val="28"/>
        </w:rPr>
        <w:t>Пок</w:t>
      </w:r>
      <w:r w:rsidR="00896268">
        <w:rPr>
          <w:rFonts w:ascii="Times New Roman" w:hAnsi="Times New Roman" w:cs="Times New Roman"/>
          <w:sz w:val="28"/>
          <w:szCs w:val="28"/>
        </w:rPr>
        <w:t>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86212A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B6773B">
        <w:rPr>
          <w:rFonts w:ascii="Times New Roman" w:hAnsi="Times New Roman"/>
          <w:sz w:val="28"/>
          <w:szCs w:val="28"/>
        </w:rPr>
        <w:t>Пок</w:t>
      </w:r>
      <w:r w:rsidR="0086212A">
        <w:rPr>
          <w:rFonts w:ascii="Times New Roman" w:hAnsi="Times New Roman"/>
          <w:sz w:val="28"/>
          <w:szCs w:val="28"/>
        </w:rPr>
        <w:t>ро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B6773B" w:rsidRDefault="00B6773B" w:rsidP="00B67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щивание</w:t>
      </w:r>
      <w:r w:rsidRPr="00014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рновых культур</w:t>
      </w:r>
      <w:r w:rsidRPr="00014E45">
        <w:rPr>
          <w:rFonts w:ascii="Times New Roman" w:hAnsi="Times New Roman"/>
          <w:sz w:val="28"/>
          <w:szCs w:val="28"/>
        </w:rPr>
        <w:t>;</w:t>
      </w:r>
    </w:p>
    <w:p w:rsidR="00014E45" w:rsidRPr="0040022A" w:rsidRDefault="00B6773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товые</w:t>
      </w:r>
      <w:r w:rsidRPr="00014E45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(парикмахерские услуги, производство электромонтажных работ</w:t>
      </w:r>
      <w:r w:rsidRPr="00014E45">
        <w:rPr>
          <w:rFonts w:ascii="Times New Roman" w:hAnsi="Times New Roman"/>
          <w:sz w:val="28"/>
          <w:szCs w:val="28"/>
        </w:rPr>
        <w:t xml:space="preserve">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иматель</w:t>
      </w:r>
      <w:r w:rsidR="0040022A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r w:rsidR="00B6773B">
        <w:rPr>
          <w:rFonts w:ascii="Times New Roman" w:hAnsi="Times New Roman" w:cs="Times New Roman"/>
          <w:sz w:val="28"/>
          <w:szCs w:val="28"/>
        </w:rPr>
        <w:t>Пок</w:t>
      </w:r>
      <w:r w:rsidR="0040022A">
        <w:rPr>
          <w:rFonts w:ascii="Times New Roman" w:hAnsi="Times New Roman" w:cs="Times New Roman"/>
          <w:sz w:val="28"/>
          <w:szCs w:val="28"/>
        </w:rPr>
        <w:t>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Default="0085509A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7</w:t>
      </w:r>
      <w:r w:rsidR="007049AA" w:rsidRPr="009C2EDD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20B5B" w:rsidRPr="00757AAD" w:rsidRDefault="00720B5B" w:rsidP="00720B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увеличение количества СМС</w:t>
      </w:r>
      <w:r w:rsidR="00B6773B">
        <w:rPr>
          <w:rFonts w:ascii="Times New Roman" w:hAnsi="Times New Roman" w:cs="Times New Roman"/>
          <w:sz w:val="28"/>
          <w:szCs w:val="28"/>
        </w:rPr>
        <w:t>П на территории сельсовета до 8</w:t>
      </w:r>
      <w:r w:rsidRPr="00757AAD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численность заня</w:t>
      </w:r>
      <w:r w:rsidR="00B6773B">
        <w:rPr>
          <w:rFonts w:ascii="Times New Roman" w:hAnsi="Times New Roman" w:cs="Times New Roman"/>
          <w:sz w:val="28"/>
          <w:szCs w:val="28"/>
        </w:rPr>
        <w:t>тых в малом и среднем бизнесе Пок</w:t>
      </w:r>
      <w:r w:rsidRPr="00757AAD">
        <w:rPr>
          <w:rFonts w:ascii="Times New Roman" w:hAnsi="Times New Roman" w:cs="Times New Roman"/>
          <w:sz w:val="28"/>
          <w:szCs w:val="28"/>
        </w:rPr>
        <w:t>ровского сельс</w:t>
      </w:r>
      <w:r w:rsidR="001044D9">
        <w:rPr>
          <w:rFonts w:ascii="Times New Roman" w:hAnsi="Times New Roman" w:cs="Times New Roman"/>
          <w:sz w:val="28"/>
          <w:szCs w:val="28"/>
        </w:rPr>
        <w:t>овета составит 20</w:t>
      </w:r>
      <w:r w:rsidRPr="00757AA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 xml:space="preserve">уровень среднемесячной начисленной заработной платы одного работника на малых и средних предприятиях </w:t>
      </w:r>
      <w:r w:rsidR="00B6773B">
        <w:rPr>
          <w:rFonts w:ascii="Times New Roman" w:hAnsi="Times New Roman" w:cs="Times New Roman"/>
          <w:sz w:val="28"/>
          <w:szCs w:val="28"/>
        </w:rPr>
        <w:t>Пок</w:t>
      </w:r>
      <w:r w:rsidRPr="00757AAD">
        <w:rPr>
          <w:rFonts w:ascii="Times New Roman" w:hAnsi="Times New Roman" w:cs="Times New Roman"/>
          <w:sz w:val="28"/>
          <w:szCs w:val="28"/>
        </w:rPr>
        <w:t>ровского сельсовета (по отношению к уровню предыдущего года)  составит 108%;</w:t>
      </w:r>
    </w:p>
    <w:p w:rsidR="00720B5B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</w:t>
      </w:r>
      <w:r w:rsidR="00B6773B">
        <w:rPr>
          <w:rFonts w:ascii="Times New Roman" w:hAnsi="Times New Roman" w:cs="Times New Roman"/>
          <w:sz w:val="28"/>
          <w:szCs w:val="28"/>
        </w:rPr>
        <w:t>Пок</w:t>
      </w:r>
      <w:r w:rsidRPr="00757AAD">
        <w:rPr>
          <w:rFonts w:ascii="Times New Roman" w:hAnsi="Times New Roman" w:cs="Times New Roman"/>
          <w:sz w:val="28"/>
          <w:szCs w:val="28"/>
        </w:rPr>
        <w:t>ровског</w:t>
      </w:r>
      <w:r w:rsidR="001044D9">
        <w:rPr>
          <w:rFonts w:ascii="Times New Roman" w:hAnsi="Times New Roman" w:cs="Times New Roman"/>
          <w:sz w:val="28"/>
          <w:szCs w:val="28"/>
        </w:rPr>
        <w:t>о сельсовета составит не менее 3</w:t>
      </w:r>
      <w:r w:rsidRPr="00757AAD">
        <w:rPr>
          <w:rFonts w:ascii="Times New Roman" w:hAnsi="Times New Roman" w:cs="Times New Roman"/>
          <w:sz w:val="28"/>
          <w:szCs w:val="28"/>
        </w:rPr>
        <w:t>.</w:t>
      </w:r>
    </w:p>
    <w:p w:rsidR="00014E45" w:rsidRPr="00014E45" w:rsidRDefault="00014E45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</w:t>
      </w:r>
      <w:r w:rsidR="00B6773B">
        <w:rPr>
          <w:rFonts w:ascii="Times New Roman" w:hAnsi="Times New Roman" w:cs="Times New Roman"/>
          <w:sz w:val="28"/>
          <w:szCs w:val="28"/>
        </w:rPr>
        <w:t>аммы пла</w:t>
      </w:r>
      <w:r w:rsidR="0085509A">
        <w:rPr>
          <w:rFonts w:ascii="Times New Roman" w:hAnsi="Times New Roman" w:cs="Times New Roman"/>
          <w:sz w:val="28"/>
          <w:szCs w:val="28"/>
        </w:rPr>
        <w:t>нируется в период с 2023 по 2027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85509A">
        <w:rPr>
          <w:rFonts w:ascii="Times New Roman" w:hAnsi="Times New Roman" w:cs="Times New Roman"/>
          <w:sz w:val="28"/>
          <w:szCs w:val="28"/>
        </w:rPr>
        <w:t>23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85509A">
        <w:rPr>
          <w:rFonts w:ascii="Times New Roman" w:hAnsi="Times New Roman" w:cs="Times New Roman"/>
          <w:sz w:val="28"/>
          <w:szCs w:val="28"/>
        </w:rPr>
        <w:t>7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9C2EDD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757A8F">
        <w:rPr>
          <w:rFonts w:ascii="Times New Roman" w:hAnsi="Times New Roman" w:cs="Times New Roman"/>
          <w:sz w:val="28"/>
          <w:szCs w:val="28"/>
        </w:rPr>
        <w:t>Пок</w:t>
      </w:r>
      <w:r w:rsidR="009C2EDD">
        <w:rPr>
          <w:rFonts w:ascii="Times New Roman" w:hAnsi="Times New Roman" w:cs="Times New Roman"/>
          <w:sz w:val="28"/>
          <w:szCs w:val="28"/>
        </w:rPr>
        <w:t>ровский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  <w:r w:rsidR="00592619"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Программные мероприятия планируется проводить Администрацией </w:t>
      </w:r>
      <w:r w:rsidR="00757A8F">
        <w:rPr>
          <w:rFonts w:ascii="Times New Roman" w:hAnsi="Times New Roman"/>
          <w:sz w:val="28"/>
          <w:szCs w:val="28"/>
        </w:rPr>
        <w:t>Пок</w:t>
      </w:r>
      <w:r w:rsidR="0086212A">
        <w:rPr>
          <w:rFonts w:ascii="Times New Roman" w:hAnsi="Times New Roman"/>
          <w:sz w:val="28"/>
          <w:szCs w:val="28"/>
        </w:rPr>
        <w:t>ровского</w:t>
      </w:r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896268"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муниципальной программы составляет </w:t>
      </w:r>
      <w:r w:rsidR="001044D9">
        <w:rPr>
          <w:rFonts w:ascii="Times New Roman" w:hAnsi="Times New Roman" w:cs="Times New Roman"/>
          <w:sz w:val="28"/>
          <w:szCs w:val="28"/>
        </w:rPr>
        <w:t>6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2A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86212A">
        <w:rPr>
          <w:rFonts w:ascii="Times New Roman" w:hAnsi="Times New Roman" w:cs="Times New Roman"/>
          <w:sz w:val="28"/>
          <w:szCs w:val="28"/>
        </w:rPr>
        <w:t>местного</w:t>
      </w:r>
      <w:r w:rsidRPr="00862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212A">
        <w:rPr>
          <w:rFonts w:ascii="Times New Roman" w:hAnsi="Times New Roman" w:cs="Times New Roman"/>
          <w:sz w:val="28"/>
          <w:szCs w:val="28"/>
        </w:rPr>
        <w:t>бюджета  –</w:t>
      </w:r>
      <w:proofErr w:type="gramEnd"/>
      <w:r w:rsidRPr="0086212A">
        <w:rPr>
          <w:rFonts w:ascii="Times New Roman" w:hAnsi="Times New Roman" w:cs="Times New Roman"/>
          <w:sz w:val="28"/>
          <w:szCs w:val="28"/>
        </w:rPr>
        <w:t xml:space="preserve">  </w:t>
      </w:r>
      <w:r w:rsidR="0085509A">
        <w:rPr>
          <w:rFonts w:ascii="Times New Roman" w:hAnsi="Times New Roman" w:cs="Times New Roman"/>
          <w:sz w:val="28"/>
          <w:szCs w:val="28"/>
        </w:rPr>
        <w:t>5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757A8F" w:rsidRPr="00E373A2" w:rsidRDefault="0086212A" w:rsidP="00757A8F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</w:t>
      </w:r>
      <w:r w:rsidR="0085509A">
        <w:rPr>
          <w:rFonts w:ascii="Times New Roman" w:hAnsi="Times New Roman"/>
          <w:sz w:val="28"/>
          <w:szCs w:val="28"/>
        </w:rPr>
        <w:t>в 2023</w:t>
      </w:r>
      <w:r w:rsidR="00757A8F">
        <w:rPr>
          <w:rFonts w:ascii="Times New Roman" w:hAnsi="Times New Roman"/>
          <w:sz w:val="28"/>
          <w:szCs w:val="28"/>
        </w:rPr>
        <w:t xml:space="preserve"> году – 1</w:t>
      </w:r>
      <w:r w:rsidR="00757A8F" w:rsidRPr="00E373A2">
        <w:rPr>
          <w:rFonts w:ascii="Times New Roman" w:hAnsi="Times New Roman"/>
          <w:sz w:val="28"/>
          <w:szCs w:val="28"/>
        </w:rPr>
        <w:t>,0 тыс. рублей;</w:t>
      </w:r>
    </w:p>
    <w:p w:rsidR="00757A8F" w:rsidRPr="00E373A2" w:rsidRDefault="0085509A" w:rsidP="00757A8F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4</w:t>
      </w:r>
      <w:r w:rsidR="00757A8F">
        <w:rPr>
          <w:rFonts w:ascii="Times New Roman" w:hAnsi="Times New Roman"/>
          <w:sz w:val="28"/>
          <w:szCs w:val="28"/>
        </w:rPr>
        <w:t xml:space="preserve"> году – 1</w:t>
      </w:r>
      <w:r w:rsidR="00757A8F" w:rsidRPr="00E373A2">
        <w:rPr>
          <w:rFonts w:ascii="Times New Roman" w:hAnsi="Times New Roman"/>
          <w:sz w:val="28"/>
          <w:szCs w:val="28"/>
        </w:rPr>
        <w:t>,0 тыс. рублей;</w:t>
      </w:r>
    </w:p>
    <w:p w:rsidR="00757A8F" w:rsidRPr="00E373A2" w:rsidRDefault="0085509A" w:rsidP="00757A8F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5</w:t>
      </w:r>
      <w:r w:rsidR="00757A8F">
        <w:rPr>
          <w:rFonts w:ascii="Times New Roman" w:hAnsi="Times New Roman"/>
          <w:sz w:val="28"/>
          <w:szCs w:val="28"/>
        </w:rPr>
        <w:t xml:space="preserve"> году – 1</w:t>
      </w:r>
      <w:r w:rsidR="00757A8F" w:rsidRPr="00E373A2">
        <w:rPr>
          <w:rFonts w:ascii="Times New Roman" w:hAnsi="Times New Roman"/>
          <w:sz w:val="28"/>
          <w:szCs w:val="28"/>
        </w:rPr>
        <w:t>,0 тыс. рублей;</w:t>
      </w:r>
    </w:p>
    <w:p w:rsidR="00757A8F" w:rsidRDefault="0085509A" w:rsidP="00757A8F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6</w:t>
      </w:r>
      <w:r w:rsidR="00757A8F">
        <w:rPr>
          <w:rFonts w:ascii="Times New Roman" w:hAnsi="Times New Roman"/>
          <w:sz w:val="28"/>
          <w:szCs w:val="28"/>
        </w:rPr>
        <w:t xml:space="preserve"> году – 1</w:t>
      </w:r>
      <w:r w:rsidR="001044D9">
        <w:rPr>
          <w:rFonts w:ascii="Times New Roman" w:hAnsi="Times New Roman"/>
          <w:sz w:val="28"/>
          <w:szCs w:val="28"/>
        </w:rPr>
        <w:t>,0 тыс. рублей;</w:t>
      </w:r>
    </w:p>
    <w:p w:rsidR="001044D9" w:rsidRPr="00E373A2" w:rsidRDefault="0085509A" w:rsidP="001044D9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7</w:t>
      </w:r>
      <w:r w:rsidR="001044D9">
        <w:rPr>
          <w:rFonts w:ascii="Times New Roman" w:hAnsi="Times New Roman"/>
          <w:sz w:val="28"/>
          <w:szCs w:val="28"/>
        </w:rPr>
        <w:t xml:space="preserve"> году – 1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а</w:t>
      </w:r>
      <w:r w:rsidR="0086212A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757A8F">
        <w:rPr>
          <w:rFonts w:ascii="Times New Roman" w:hAnsi="Times New Roman" w:cs="Times New Roman"/>
          <w:sz w:val="28"/>
          <w:szCs w:val="28"/>
        </w:rPr>
        <w:t>Пок</w:t>
      </w:r>
      <w:r w:rsidR="0086212A">
        <w:rPr>
          <w:rFonts w:ascii="Times New Roman" w:hAnsi="Times New Roman" w:cs="Times New Roman"/>
          <w:sz w:val="28"/>
          <w:szCs w:val="28"/>
        </w:rPr>
        <w:t>ровский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57A8F">
        <w:rPr>
          <w:rFonts w:ascii="Times New Roman" w:hAnsi="Times New Roman" w:cs="Times New Roman"/>
          <w:sz w:val="28"/>
          <w:szCs w:val="28"/>
        </w:rPr>
        <w:t>Пок</w:t>
      </w:r>
      <w:r w:rsidR="009C2EDD">
        <w:rPr>
          <w:rFonts w:ascii="Times New Roman" w:hAnsi="Times New Roman" w:cs="Times New Roman"/>
          <w:sz w:val="28"/>
          <w:szCs w:val="28"/>
        </w:rPr>
        <w:t>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865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r w:rsidRPr="000F4574">
        <w:rPr>
          <w:rFonts w:ascii="Times New Roman" w:hAnsi="Times New Roman"/>
          <w:sz w:val="28"/>
          <w:szCs w:val="28"/>
          <w:lang w:val="en-US"/>
        </w:rPr>
        <w:t>m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lastRenderedPageBreak/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</w:t>
      </w:r>
      <w:proofErr w:type="spellStart"/>
      <w:r w:rsidRPr="000F4574">
        <w:rPr>
          <w:rFonts w:ascii="Times New Roman" w:hAnsi="Times New Roman"/>
          <w:sz w:val="28"/>
          <w:szCs w:val="28"/>
        </w:rPr>
        <w:t>го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</w:t>
      </w:r>
      <w:proofErr w:type="spellStart"/>
      <w:r w:rsidRPr="000F4574">
        <w:rPr>
          <w:rFonts w:ascii="Times New Roman" w:hAnsi="Times New Roman"/>
          <w:sz w:val="28"/>
          <w:szCs w:val="28"/>
        </w:rPr>
        <w:t>го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r w:rsidRPr="000F4574">
        <w:rPr>
          <w:rFonts w:ascii="Times New Roman" w:hAnsi="Times New Roman"/>
          <w:sz w:val="28"/>
          <w:szCs w:val="28"/>
          <w:lang w:val="en-US"/>
        </w:rPr>
        <w:t>n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количество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lastRenderedPageBreak/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FB2339" w:rsidRPr="005E40A2" w:rsidRDefault="003A1D7B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</w:t>
      </w:r>
      <w:r w:rsidR="00FB2339">
        <w:rPr>
          <w:rFonts w:ascii="Times New Roman" w:hAnsi="Times New Roman"/>
          <w:color w:val="FF0000"/>
          <w:sz w:val="28"/>
          <w:szCs w:val="28"/>
        </w:rPr>
        <w:t xml:space="preserve">                                      </w:t>
      </w:r>
      <w:r w:rsidR="00FB2339" w:rsidRPr="005E40A2">
        <w:rPr>
          <w:rFonts w:ascii="Times New Roman" w:hAnsi="Times New Roman"/>
          <w:sz w:val="28"/>
          <w:szCs w:val="28"/>
        </w:rPr>
        <w:t>Приложение №</w:t>
      </w:r>
      <w:r w:rsidR="00FB2339">
        <w:rPr>
          <w:rFonts w:ascii="Times New Roman" w:hAnsi="Times New Roman"/>
          <w:sz w:val="28"/>
          <w:szCs w:val="28"/>
        </w:rPr>
        <w:t xml:space="preserve"> 1</w:t>
      </w:r>
    </w:p>
    <w:p w:rsidR="00FB2339" w:rsidRPr="005E40A2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5E40A2" w:rsidRDefault="00FB2339" w:rsidP="00FB233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>
        <w:rPr>
          <w:rFonts w:ascii="Times New Roman" w:hAnsi="Times New Roman"/>
          <w:sz w:val="28"/>
          <w:szCs w:val="28"/>
        </w:rPr>
        <w:t>ства на территории Покров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FB2339" w:rsidRPr="005E40A2" w:rsidRDefault="00FB2339" w:rsidP="00FB233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proofErr w:type="gramStart"/>
      <w:r w:rsidRPr="005E40A2">
        <w:rPr>
          <w:rFonts w:ascii="Times New Roman" w:hAnsi="Times New Roman"/>
          <w:sz w:val="28"/>
          <w:szCs w:val="28"/>
        </w:rPr>
        <w:t>сельсовета»  на</w:t>
      </w:r>
      <w:proofErr w:type="gramEnd"/>
      <w:r w:rsidRPr="005E40A2">
        <w:rPr>
          <w:rFonts w:ascii="Times New Roman" w:hAnsi="Times New Roman"/>
          <w:sz w:val="28"/>
          <w:szCs w:val="28"/>
        </w:rPr>
        <w:t xml:space="preserve">  20</w:t>
      </w:r>
      <w:r w:rsidR="002B5E9E">
        <w:rPr>
          <w:rFonts w:ascii="Times New Roman" w:hAnsi="Times New Roman"/>
          <w:sz w:val="28"/>
          <w:szCs w:val="28"/>
        </w:rPr>
        <w:t>23</w:t>
      </w:r>
      <w:r w:rsidRPr="005E40A2">
        <w:rPr>
          <w:rFonts w:ascii="Times New Roman" w:hAnsi="Times New Roman"/>
          <w:sz w:val="28"/>
          <w:szCs w:val="28"/>
        </w:rPr>
        <w:t>-202</w:t>
      </w:r>
      <w:r w:rsidR="002B5E9E">
        <w:rPr>
          <w:rFonts w:ascii="Times New Roman" w:hAnsi="Times New Roman"/>
          <w:sz w:val="28"/>
          <w:szCs w:val="28"/>
        </w:rPr>
        <w:t>7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FB2339" w:rsidRPr="005E40A2" w:rsidRDefault="00FB2339" w:rsidP="00FB2339">
      <w:pPr>
        <w:spacing w:after="0"/>
        <w:jc w:val="both"/>
        <w:rPr>
          <w:sz w:val="28"/>
          <w:szCs w:val="28"/>
        </w:rPr>
      </w:pPr>
    </w:p>
    <w:p w:rsidR="00FB2339" w:rsidRPr="00E91E49" w:rsidRDefault="00FB2339" w:rsidP="00FB233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FB2339" w:rsidRDefault="00FB2339" w:rsidP="00FB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FB2339" w:rsidRPr="00E91E49" w:rsidRDefault="002B5E9E" w:rsidP="00FB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кровского  сельсовета</w:t>
      </w:r>
      <w:proofErr w:type="gramEnd"/>
      <w:r>
        <w:rPr>
          <w:rFonts w:ascii="Times New Roman" w:hAnsi="Times New Roman"/>
          <w:sz w:val="28"/>
          <w:szCs w:val="28"/>
        </w:rPr>
        <w:t>» на 2023</w:t>
      </w:r>
      <w:r w:rsidR="00FB2339" w:rsidRPr="00E91E4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FB2339" w:rsidRPr="00E91E49">
        <w:rPr>
          <w:rFonts w:ascii="Times New Roman" w:hAnsi="Times New Roman"/>
          <w:sz w:val="28"/>
          <w:szCs w:val="28"/>
        </w:rPr>
        <w:t xml:space="preserve"> годы</w:t>
      </w:r>
    </w:p>
    <w:p w:rsidR="00FB2339" w:rsidRPr="009E5F5A" w:rsidRDefault="00FB2339" w:rsidP="00FB2339">
      <w:pPr>
        <w:rPr>
          <w:color w:val="0070C0"/>
          <w:sz w:val="16"/>
          <w:szCs w:val="16"/>
        </w:rPr>
      </w:pPr>
    </w:p>
    <w:tbl>
      <w:tblPr>
        <w:tblW w:w="13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276"/>
        <w:gridCol w:w="1134"/>
        <w:gridCol w:w="1418"/>
        <w:gridCol w:w="992"/>
        <w:gridCol w:w="142"/>
        <w:gridCol w:w="1134"/>
        <w:gridCol w:w="1134"/>
        <w:gridCol w:w="1134"/>
        <w:gridCol w:w="1134"/>
      </w:tblGrid>
      <w:tr w:rsidR="00717DFD" w:rsidRPr="00E91E49" w:rsidTr="00717DFD">
        <w:tc>
          <w:tcPr>
            <w:tcW w:w="710" w:type="dxa"/>
            <w:vMerge w:val="restart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DFD" w:rsidRPr="00E91E49" w:rsidTr="00717DFD">
        <w:tc>
          <w:tcPr>
            <w:tcW w:w="710" w:type="dxa"/>
            <w:vMerge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7DFD" w:rsidRPr="009515B2" w:rsidRDefault="002B5E9E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17DFD" w:rsidRPr="009515B2" w:rsidRDefault="002B5E9E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17DFD" w:rsidRPr="009515B2">
              <w:rPr>
                <w:rFonts w:ascii="Times New Roman" w:hAnsi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FD" w:rsidRPr="009515B2" w:rsidRDefault="00481B41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FD" w:rsidRPr="009515B2" w:rsidRDefault="00481B41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17DFD"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FD" w:rsidRPr="009515B2" w:rsidRDefault="00481B41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717DFD"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FD" w:rsidRPr="009515B2" w:rsidRDefault="00481B41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FD" w:rsidRPr="009515B2" w:rsidRDefault="00481B41" w:rsidP="0071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717DFD"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7DFD" w:rsidRPr="009515B2" w:rsidRDefault="00717DFD" w:rsidP="0071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717DFD" w:rsidRPr="00E91E49" w:rsidTr="00717DFD">
        <w:tc>
          <w:tcPr>
            <w:tcW w:w="710" w:type="dxa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7DFD" w:rsidRPr="00E91E49" w:rsidTr="00717DFD">
        <w:tc>
          <w:tcPr>
            <w:tcW w:w="12617" w:type="dxa"/>
            <w:gridSpan w:val="10"/>
          </w:tcPr>
          <w:p w:rsidR="00717DFD" w:rsidRPr="009515B2" w:rsidRDefault="00717DFD" w:rsidP="00FB23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льства </w:t>
            </w:r>
            <w:r w:rsidR="002B5E9E">
              <w:rPr>
                <w:rFonts w:ascii="Times New Roman" w:hAnsi="Times New Roman"/>
                <w:sz w:val="28"/>
                <w:szCs w:val="28"/>
              </w:rPr>
              <w:t>в Покровском сельсовете» на 2022-2027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34" w:type="dxa"/>
          </w:tcPr>
          <w:p w:rsidR="00717DFD" w:rsidRPr="009515B2" w:rsidRDefault="00717DFD" w:rsidP="00FB23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DFD" w:rsidRPr="00E91E49" w:rsidTr="00717DFD">
        <w:tc>
          <w:tcPr>
            <w:tcW w:w="710" w:type="dxa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717DFD" w:rsidRPr="009515B2" w:rsidRDefault="00717DFD" w:rsidP="000865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ельсовета</w:t>
            </w:r>
          </w:p>
        </w:tc>
        <w:tc>
          <w:tcPr>
            <w:tcW w:w="1276" w:type="dxa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17DFD" w:rsidRPr="009515B2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17DFD" w:rsidRPr="00C56D6F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717DFD" w:rsidRPr="00C56D6F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17DFD" w:rsidRPr="00C56D6F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17DFD" w:rsidRPr="00C56D6F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17DFD" w:rsidRPr="00C56D6F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17DFD" w:rsidRPr="00C56D6F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7DFD" w:rsidRPr="00E91E49" w:rsidTr="00717DFD">
        <w:tc>
          <w:tcPr>
            <w:tcW w:w="710" w:type="dxa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717DFD" w:rsidRPr="002E4890" w:rsidRDefault="00717DFD" w:rsidP="0008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890">
              <w:rPr>
                <w:rFonts w:ascii="Times New Roman" w:hAnsi="Times New Roman"/>
                <w:sz w:val="28"/>
                <w:szCs w:val="28"/>
              </w:rPr>
              <w:t>Численность занятых в малом и среднем бизнесе</w:t>
            </w:r>
          </w:p>
        </w:tc>
        <w:tc>
          <w:tcPr>
            <w:tcW w:w="1276" w:type="dxa"/>
          </w:tcPr>
          <w:p w:rsidR="00717DFD" w:rsidRPr="009515B2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17DFD" w:rsidRPr="009515B2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17DFD" w:rsidRPr="00C56D6F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717DFD" w:rsidRPr="00C56D6F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17DFD" w:rsidRPr="00C56D6F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17DFD" w:rsidRPr="00C56D6F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17DFD" w:rsidRPr="00C56D6F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17DFD" w:rsidRPr="00C56D6F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17DFD" w:rsidRPr="00E1490B" w:rsidTr="00717DFD">
        <w:tc>
          <w:tcPr>
            <w:tcW w:w="710" w:type="dxa"/>
          </w:tcPr>
          <w:p w:rsidR="00717DFD" w:rsidRPr="00E1490B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717DFD" w:rsidRPr="00E1490B" w:rsidRDefault="00717DFD" w:rsidP="004F7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ыдущего года)</w:t>
            </w:r>
          </w:p>
        </w:tc>
        <w:tc>
          <w:tcPr>
            <w:tcW w:w="1276" w:type="dxa"/>
          </w:tcPr>
          <w:p w:rsidR="00717DFD" w:rsidRPr="00E1490B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717DFD" w:rsidRPr="00E1490B" w:rsidRDefault="00481B41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717DFD" w:rsidRPr="00E1490B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134" w:type="dxa"/>
            <w:gridSpan w:val="2"/>
          </w:tcPr>
          <w:p w:rsidR="00717DFD" w:rsidRPr="00E1490B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  <w:tc>
          <w:tcPr>
            <w:tcW w:w="1134" w:type="dxa"/>
          </w:tcPr>
          <w:p w:rsidR="00717DFD" w:rsidRPr="00E1490B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1134" w:type="dxa"/>
          </w:tcPr>
          <w:p w:rsidR="00717DFD" w:rsidRPr="00E1490B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134" w:type="dxa"/>
          </w:tcPr>
          <w:p w:rsidR="00717DFD" w:rsidRPr="00E1490B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</w:tcPr>
          <w:p w:rsidR="00717DFD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</w:tr>
      <w:tr w:rsidR="00717DFD" w:rsidRPr="00E1490B" w:rsidTr="00717DFD">
        <w:tc>
          <w:tcPr>
            <w:tcW w:w="710" w:type="dxa"/>
          </w:tcPr>
          <w:p w:rsidR="00717DFD" w:rsidRPr="00E1490B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717DFD" w:rsidRPr="00E1490B" w:rsidRDefault="00717DFD" w:rsidP="0008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717DFD" w:rsidRPr="00E1490B" w:rsidRDefault="00717DFD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17DFD" w:rsidRPr="00E1490B" w:rsidRDefault="002B5E9E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17DFD" w:rsidRPr="00E1490B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17DFD" w:rsidRPr="00E1490B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7DFD" w:rsidRPr="00E1490B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7DFD" w:rsidRPr="00E1490B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7DFD" w:rsidRPr="00E1490B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7DFD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5E40A2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</w:t>
      </w:r>
      <w:r w:rsidRPr="005E40A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FB2339" w:rsidRPr="005E40A2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5E40A2" w:rsidRDefault="00FB2339" w:rsidP="00FB233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 </w:t>
      </w:r>
      <w:r>
        <w:rPr>
          <w:rFonts w:ascii="Times New Roman" w:hAnsi="Times New Roman"/>
          <w:sz w:val="28"/>
          <w:szCs w:val="28"/>
        </w:rPr>
        <w:t>П</w:t>
      </w:r>
      <w:r w:rsidR="004F7398">
        <w:rPr>
          <w:rFonts w:ascii="Times New Roman" w:hAnsi="Times New Roman"/>
          <w:sz w:val="28"/>
          <w:szCs w:val="28"/>
        </w:rPr>
        <w:t>окр</w:t>
      </w:r>
      <w:r>
        <w:rPr>
          <w:rFonts w:ascii="Times New Roman" w:hAnsi="Times New Roman"/>
          <w:sz w:val="28"/>
          <w:szCs w:val="28"/>
        </w:rPr>
        <w:t>овского</w:t>
      </w:r>
      <w:r w:rsidRPr="005E40A2">
        <w:rPr>
          <w:rFonts w:ascii="Times New Roman" w:hAnsi="Times New Roman"/>
          <w:sz w:val="28"/>
          <w:szCs w:val="28"/>
        </w:rPr>
        <w:t xml:space="preserve">   </w:t>
      </w:r>
    </w:p>
    <w:p w:rsidR="00FB2339" w:rsidRPr="005E40A2" w:rsidRDefault="00FB2339" w:rsidP="00FB233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proofErr w:type="gramStart"/>
      <w:r w:rsidRPr="005E40A2">
        <w:rPr>
          <w:rFonts w:ascii="Times New Roman" w:hAnsi="Times New Roman"/>
          <w:sz w:val="28"/>
          <w:szCs w:val="28"/>
        </w:rPr>
        <w:t>сельсовета»  на</w:t>
      </w:r>
      <w:proofErr w:type="gramEnd"/>
      <w:r w:rsidRPr="005E40A2">
        <w:rPr>
          <w:rFonts w:ascii="Times New Roman" w:hAnsi="Times New Roman"/>
          <w:sz w:val="28"/>
          <w:szCs w:val="28"/>
        </w:rPr>
        <w:t xml:space="preserve">  20</w:t>
      </w:r>
      <w:r w:rsidR="00D17B28">
        <w:rPr>
          <w:rFonts w:ascii="Times New Roman" w:hAnsi="Times New Roman"/>
          <w:sz w:val="28"/>
          <w:szCs w:val="28"/>
        </w:rPr>
        <w:t>23</w:t>
      </w:r>
      <w:r w:rsidRPr="005E40A2">
        <w:rPr>
          <w:rFonts w:ascii="Times New Roman" w:hAnsi="Times New Roman"/>
          <w:sz w:val="28"/>
          <w:szCs w:val="28"/>
        </w:rPr>
        <w:t>-202</w:t>
      </w:r>
      <w:r w:rsidR="00D17B28">
        <w:rPr>
          <w:rFonts w:ascii="Times New Roman" w:hAnsi="Times New Roman"/>
          <w:sz w:val="28"/>
          <w:szCs w:val="28"/>
        </w:rPr>
        <w:t>7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FB2339" w:rsidRPr="005E40A2" w:rsidRDefault="00FB2339" w:rsidP="00FB2339">
      <w:pPr>
        <w:spacing w:after="0"/>
        <w:jc w:val="both"/>
        <w:rPr>
          <w:sz w:val="28"/>
          <w:szCs w:val="28"/>
        </w:rPr>
      </w:pPr>
    </w:p>
    <w:p w:rsidR="00FB2339" w:rsidRPr="005E40A2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FB2339" w:rsidRPr="005E40A2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FB2339" w:rsidRPr="005E40A2" w:rsidRDefault="00FB2339" w:rsidP="00FB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</w:rPr>
        <w:t>П</w:t>
      </w:r>
      <w:r w:rsidR="004F7398">
        <w:rPr>
          <w:rFonts w:ascii="Times New Roman" w:hAnsi="Times New Roman"/>
          <w:sz w:val="28"/>
          <w:szCs w:val="28"/>
        </w:rPr>
        <w:t>окр</w:t>
      </w:r>
      <w:r>
        <w:rPr>
          <w:rFonts w:ascii="Times New Roman" w:hAnsi="Times New Roman"/>
          <w:sz w:val="28"/>
          <w:szCs w:val="28"/>
        </w:rPr>
        <w:t>овского</w:t>
      </w:r>
      <w:r w:rsidRPr="005E40A2">
        <w:rPr>
          <w:rFonts w:ascii="Times New Roman" w:hAnsi="Times New Roman"/>
          <w:sz w:val="28"/>
          <w:szCs w:val="28"/>
        </w:rPr>
        <w:t xml:space="preserve"> сельсовета» на 20</w:t>
      </w:r>
      <w:r w:rsidR="00D17B28">
        <w:rPr>
          <w:rFonts w:ascii="Times New Roman" w:hAnsi="Times New Roman"/>
          <w:sz w:val="28"/>
          <w:szCs w:val="28"/>
        </w:rPr>
        <w:t>23</w:t>
      </w:r>
      <w:r w:rsidRPr="005E40A2">
        <w:rPr>
          <w:rFonts w:ascii="Times New Roman" w:hAnsi="Times New Roman"/>
          <w:sz w:val="28"/>
          <w:szCs w:val="28"/>
        </w:rPr>
        <w:t>-202</w:t>
      </w:r>
      <w:r w:rsidR="00D17B28">
        <w:rPr>
          <w:rFonts w:ascii="Times New Roman" w:hAnsi="Times New Roman"/>
          <w:sz w:val="28"/>
          <w:szCs w:val="28"/>
        </w:rPr>
        <w:t>7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FB2339" w:rsidRPr="005E40A2" w:rsidRDefault="00FB2339" w:rsidP="00FB2339">
      <w:pPr>
        <w:spacing w:after="0"/>
      </w:pP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144"/>
        <w:gridCol w:w="1134"/>
        <w:gridCol w:w="1985"/>
        <w:gridCol w:w="851"/>
        <w:gridCol w:w="283"/>
        <w:gridCol w:w="709"/>
        <w:gridCol w:w="850"/>
        <w:gridCol w:w="851"/>
        <w:gridCol w:w="850"/>
        <w:gridCol w:w="1134"/>
        <w:gridCol w:w="1276"/>
      </w:tblGrid>
      <w:tr w:rsidR="00481B41" w:rsidRPr="005E40A2" w:rsidTr="00481B41">
        <w:tc>
          <w:tcPr>
            <w:tcW w:w="541" w:type="dxa"/>
            <w:vMerge w:val="restart"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44" w:type="dxa"/>
            <w:vMerge w:val="restart"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4" w:type="dxa"/>
            <w:vMerge w:val="restart"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41" w:rsidRPr="005E40A2" w:rsidRDefault="00481B41" w:rsidP="00E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B41" w:rsidRPr="005E40A2" w:rsidRDefault="00481B41" w:rsidP="00E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умма расходов, тыс.рублей </w:t>
            </w:r>
          </w:p>
        </w:tc>
      </w:tr>
      <w:tr w:rsidR="00481B41" w:rsidRPr="005E40A2" w:rsidTr="00481B41">
        <w:trPr>
          <w:trHeight w:val="720"/>
        </w:trPr>
        <w:tc>
          <w:tcPr>
            <w:tcW w:w="541" w:type="dxa"/>
            <w:vMerge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1B41" w:rsidRPr="005E40A2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481B41" w:rsidRPr="005E40A2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1B41" w:rsidRPr="005E40A2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481B41" w:rsidRPr="005E40A2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481B41" w:rsidRPr="005E40A2" w:rsidTr="00481B41">
        <w:trPr>
          <w:trHeight w:val="330"/>
        </w:trPr>
        <w:tc>
          <w:tcPr>
            <w:tcW w:w="541" w:type="dxa"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81B41" w:rsidRPr="005E40A2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81B41" w:rsidRPr="005E40A2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81B41" w:rsidRPr="00CC1B75" w:rsidTr="00481B41">
        <w:trPr>
          <w:trHeight w:val="428"/>
        </w:trPr>
        <w:tc>
          <w:tcPr>
            <w:tcW w:w="541" w:type="dxa"/>
            <w:vMerge w:val="restart"/>
          </w:tcPr>
          <w:p w:rsidR="00481B41" w:rsidRPr="00783A4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vMerge w:val="restart"/>
          </w:tcPr>
          <w:p w:rsidR="00481B41" w:rsidRPr="005E40A2" w:rsidRDefault="00481B41" w:rsidP="004F7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Покровского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vMerge w:val="restart"/>
          </w:tcPr>
          <w:p w:rsidR="00481B41" w:rsidRPr="00783A4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 w:val="restart"/>
          </w:tcPr>
          <w:p w:rsidR="00481B41" w:rsidRPr="00783A43" w:rsidRDefault="00481B41" w:rsidP="004F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кровского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</w:tcPr>
          <w:p w:rsidR="00481B41" w:rsidRPr="000D7A7B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</w:tcPr>
          <w:p w:rsidR="00481B41" w:rsidRPr="000D7A7B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81B41" w:rsidRPr="000D7A7B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481B41" w:rsidRPr="000D7A7B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81B41" w:rsidRPr="00CC1B75" w:rsidTr="00481B41">
        <w:trPr>
          <w:trHeight w:val="971"/>
        </w:trPr>
        <w:tc>
          <w:tcPr>
            <w:tcW w:w="541" w:type="dxa"/>
            <w:vMerge/>
          </w:tcPr>
          <w:p w:rsidR="00481B41" w:rsidRPr="00783A4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481B41" w:rsidRPr="00783A43" w:rsidRDefault="00481B41" w:rsidP="0008652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B41" w:rsidRPr="00783A4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B41" w:rsidRPr="00783A4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B41" w:rsidRPr="000D7A7B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1B41" w:rsidRPr="000D7A7B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</w:tcPr>
          <w:p w:rsidR="00481B41" w:rsidRPr="000D7A7B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1B41" w:rsidRPr="000D7A7B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81B41" w:rsidRPr="000D7A7B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1B41" w:rsidRPr="000D7A7B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481B41" w:rsidRPr="000D7A7B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1B41" w:rsidRPr="000D7A7B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81B41" w:rsidRPr="000D7A7B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1B41" w:rsidRPr="000D7A7B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481B41" w:rsidRPr="000D7A7B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1B41" w:rsidRPr="000D7A7B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81B41" w:rsidRPr="00CC1B75" w:rsidTr="00481B41">
        <w:trPr>
          <w:trHeight w:val="324"/>
        </w:trPr>
        <w:tc>
          <w:tcPr>
            <w:tcW w:w="541" w:type="dxa"/>
            <w:vMerge w:val="restart"/>
          </w:tcPr>
          <w:p w:rsidR="00481B41" w:rsidRPr="00624DC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vMerge w:val="restart"/>
          </w:tcPr>
          <w:p w:rsidR="00481B41" w:rsidRPr="00624DC3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481B41" w:rsidRPr="005E40A2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4" w:type="dxa"/>
            <w:vMerge w:val="restart"/>
          </w:tcPr>
          <w:p w:rsidR="00481B41" w:rsidRPr="00624DC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81B41" w:rsidRPr="00624DC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481B41" w:rsidRPr="00624DC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1B41" w:rsidRPr="00624DC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1" w:type="dxa"/>
          </w:tcPr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81B41" w:rsidRPr="00CC1B75" w:rsidTr="00481B41">
        <w:trPr>
          <w:trHeight w:val="892"/>
        </w:trPr>
        <w:tc>
          <w:tcPr>
            <w:tcW w:w="541" w:type="dxa"/>
            <w:vMerge/>
          </w:tcPr>
          <w:p w:rsidR="00481B41" w:rsidRPr="00624DC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481B41" w:rsidRPr="00624DC3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B41" w:rsidRPr="00783A4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B41" w:rsidRPr="00624DC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B41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81B41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B41" w:rsidRDefault="00481B41" w:rsidP="00104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1044D9" w:rsidRDefault="00481B41" w:rsidP="00104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Default="00481B41" w:rsidP="00104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1044D9" w:rsidRDefault="00481B41" w:rsidP="00104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B41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81B41" w:rsidRPr="00CC1B75" w:rsidTr="00481B41">
        <w:trPr>
          <w:trHeight w:val="1408"/>
        </w:trPr>
        <w:tc>
          <w:tcPr>
            <w:tcW w:w="541" w:type="dxa"/>
            <w:vMerge w:val="restart"/>
          </w:tcPr>
          <w:p w:rsidR="00481B41" w:rsidRPr="00624DC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4" w:type="dxa"/>
            <w:vMerge w:val="restart"/>
          </w:tcPr>
          <w:p w:rsidR="00481B41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481B41" w:rsidRPr="00624DC3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4" w:type="dxa"/>
            <w:vMerge w:val="restart"/>
          </w:tcPr>
          <w:p w:rsidR="00481B41" w:rsidRPr="00624DC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985" w:type="dxa"/>
            <w:vMerge w:val="restart"/>
          </w:tcPr>
          <w:p w:rsidR="00481B41" w:rsidRPr="00624DC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481B41" w:rsidRPr="00624DC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481B41" w:rsidRPr="00624DC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1" w:type="dxa"/>
          </w:tcPr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B41" w:rsidRPr="001044D9" w:rsidRDefault="00481B41" w:rsidP="00717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1044D9" w:rsidRDefault="00481B41" w:rsidP="00717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81B41" w:rsidRPr="00CC1B75" w:rsidTr="00481B41">
        <w:trPr>
          <w:trHeight w:val="1935"/>
        </w:trPr>
        <w:tc>
          <w:tcPr>
            <w:tcW w:w="541" w:type="dxa"/>
            <w:vMerge/>
          </w:tcPr>
          <w:p w:rsidR="00481B41" w:rsidRPr="00624DC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481B41" w:rsidRPr="00624DC3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B41" w:rsidRPr="00624DC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B41" w:rsidRPr="00624DC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B41" w:rsidRPr="001044D9" w:rsidRDefault="00481B41" w:rsidP="00717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1044D9" w:rsidRDefault="00481B41" w:rsidP="00717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B41" w:rsidRPr="00B84949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81B41" w:rsidRPr="00CC1B75" w:rsidTr="00481B41">
        <w:trPr>
          <w:trHeight w:val="1013"/>
        </w:trPr>
        <w:tc>
          <w:tcPr>
            <w:tcW w:w="541" w:type="dxa"/>
            <w:vMerge w:val="restart"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4" w:type="dxa"/>
            <w:vMerge w:val="restart"/>
          </w:tcPr>
          <w:p w:rsidR="00481B41" w:rsidRPr="00B84949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481B41" w:rsidRPr="00B84949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4" w:type="dxa"/>
            <w:vMerge w:val="restart"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vMerge w:val="restart"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1" w:type="dxa"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B41" w:rsidRPr="001044D9" w:rsidRDefault="00481B41" w:rsidP="00717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1044D9" w:rsidRDefault="00481B41" w:rsidP="00717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81B41" w:rsidRPr="00CC1B75" w:rsidTr="00481B41">
        <w:trPr>
          <w:trHeight w:val="1012"/>
        </w:trPr>
        <w:tc>
          <w:tcPr>
            <w:tcW w:w="541" w:type="dxa"/>
            <w:vMerge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481B41" w:rsidRPr="00B84949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B41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B84949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B84949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81B41" w:rsidRPr="00CC1B75" w:rsidTr="00481B41">
        <w:trPr>
          <w:trHeight w:val="968"/>
        </w:trPr>
        <w:tc>
          <w:tcPr>
            <w:tcW w:w="541" w:type="dxa"/>
            <w:vMerge w:val="restart"/>
          </w:tcPr>
          <w:p w:rsidR="00481B41" w:rsidRPr="00303BB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vMerge w:val="restart"/>
          </w:tcPr>
          <w:p w:rsidR="00481B41" w:rsidRPr="00303BB5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481B41" w:rsidRPr="00303BB5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4" w:type="dxa"/>
            <w:vMerge w:val="restart"/>
          </w:tcPr>
          <w:p w:rsidR="00481B41" w:rsidRPr="00303BB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 w:val="restart"/>
          </w:tcPr>
          <w:p w:rsidR="00481B41" w:rsidRPr="00303BB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1" w:type="dxa"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B41" w:rsidRPr="00B84949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B84949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81B41" w:rsidRPr="00CC1B75" w:rsidTr="00481B41">
        <w:trPr>
          <w:trHeight w:val="967"/>
        </w:trPr>
        <w:tc>
          <w:tcPr>
            <w:tcW w:w="541" w:type="dxa"/>
            <w:vMerge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481B41" w:rsidRPr="00CC1B75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B41" w:rsidRPr="00CC1B7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B41" w:rsidRPr="00CC1B7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B41" w:rsidRPr="00CD30AA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81B41" w:rsidRPr="00CD30AA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B41" w:rsidRPr="00CD30AA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B84949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B41" w:rsidRPr="00B84949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81B41" w:rsidRPr="00CC1B75" w:rsidTr="00481B41">
        <w:trPr>
          <w:trHeight w:val="1005"/>
        </w:trPr>
        <w:tc>
          <w:tcPr>
            <w:tcW w:w="541" w:type="dxa"/>
            <w:vMerge w:val="restart"/>
          </w:tcPr>
          <w:p w:rsidR="00481B41" w:rsidRPr="00303BB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4" w:type="dxa"/>
            <w:vMerge w:val="restart"/>
          </w:tcPr>
          <w:p w:rsidR="00481B41" w:rsidRPr="00303BB5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481B41" w:rsidRPr="005E40A2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 xml:space="preserve">Сохранение и увеличение количественных и </w:t>
            </w:r>
            <w:r w:rsidRPr="005E40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4" w:type="dxa"/>
            <w:vMerge w:val="restart"/>
          </w:tcPr>
          <w:p w:rsidR="00481B41" w:rsidRPr="00303BB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 w:val="restart"/>
          </w:tcPr>
          <w:p w:rsidR="00481B41" w:rsidRPr="00303BB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481B41" w:rsidRPr="00303BB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303BB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B41" w:rsidRPr="00CD30AA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481B41" w:rsidRPr="00CD30AA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E4589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B41" w:rsidRPr="00CD30AA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B84949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B41" w:rsidRPr="00E4589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81B41" w:rsidRPr="00CC1B75" w:rsidTr="00481B41">
        <w:trPr>
          <w:trHeight w:val="1005"/>
        </w:trPr>
        <w:tc>
          <w:tcPr>
            <w:tcW w:w="541" w:type="dxa"/>
            <w:vMerge/>
          </w:tcPr>
          <w:p w:rsidR="00481B41" w:rsidRPr="00303BB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481B41" w:rsidRPr="00303BB5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B41" w:rsidRPr="00303BB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B41" w:rsidRPr="00303BB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B41" w:rsidRPr="00CD30AA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81B41" w:rsidRPr="00CD30AA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E4589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B41" w:rsidRPr="00CD30AA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B84949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B41" w:rsidRPr="00E4589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81B41" w:rsidRPr="00CC1B75" w:rsidTr="00481B41">
        <w:trPr>
          <w:trHeight w:val="1343"/>
        </w:trPr>
        <w:tc>
          <w:tcPr>
            <w:tcW w:w="541" w:type="dxa"/>
            <w:vMerge w:val="restart"/>
          </w:tcPr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4" w:type="dxa"/>
            <w:vMerge w:val="restart"/>
          </w:tcPr>
          <w:p w:rsidR="00481B41" w:rsidRPr="00A33D7E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481B41" w:rsidRPr="00A33D7E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4" w:type="dxa"/>
            <w:vMerge w:val="restart"/>
          </w:tcPr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 w:val="restart"/>
          </w:tcPr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1" w:type="dxa"/>
          </w:tcPr>
          <w:p w:rsidR="00481B41" w:rsidRPr="00CD30AA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81B41" w:rsidRPr="00CD30AA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B41" w:rsidRPr="00CD30AA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B84949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81B41" w:rsidRPr="00CC1B75" w:rsidTr="00481B41">
        <w:trPr>
          <w:trHeight w:val="1342"/>
        </w:trPr>
        <w:tc>
          <w:tcPr>
            <w:tcW w:w="541" w:type="dxa"/>
            <w:vMerge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481B41" w:rsidRPr="00CC1B75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B41" w:rsidRPr="00CC1B7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B41" w:rsidRPr="00CC1B7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B41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A33D7E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A33D7E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81B41" w:rsidRPr="00CC1B75" w:rsidTr="00481B41">
        <w:trPr>
          <w:trHeight w:val="2625"/>
        </w:trPr>
        <w:tc>
          <w:tcPr>
            <w:tcW w:w="541" w:type="dxa"/>
            <w:vMerge w:val="restart"/>
          </w:tcPr>
          <w:p w:rsidR="00481B41" w:rsidRPr="004B4743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44" w:type="dxa"/>
            <w:vMerge w:val="restart"/>
          </w:tcPr>
          <w:p w:rsidR="00481B41" w:rsidRPr="004B4743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81B41" w:rsidRPr="004B4743" w:rsidRDefault="00481B41" w:rsidP="00DD0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Покров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</w:t>
            </w:r>
            <w:r w:rsidRPr="004B4743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у поддержки СМСП</w:t>
            </w:r>
          </w:p>
        </w:tc>
        <w:tc>
          <w:tcPr>
            <w:tcW w:w="1134" w:type="dxa"/>
            <w:vMerge w:val="restart"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 w:val="restart"/>
          </w:tcPr>
          <w:p w:rsidR="00481B41" w:rsidRPr="005E40A2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1" w:type="dxa"/>
          </w:tcPr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B41" w:rsidRPr="00A33D7E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Pr="00A33D7E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81B41" w:rsidRPr="00CC1B75" w:rsidTr="00481B41">
        <w:trPr>
          <w:trHeight w:val="2625"/>
        </w:trPr>
        <w:tc>
          <w:tcPr>
            <w:tcW w:w="541" w:type="dxa"/>
            <w:vMerge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481B41" w:rsidRPr="00CC1B75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B41" w:rsidRPr="00CC1B7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B41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A33D7E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B41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A33D7E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B41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A33D7E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B41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81B41" w:rsidRPr="00CC1B75" w:rsidTr="00481B41">
        <w:trPr>
          <w:trHeight w:val="968"/>
        </w:trPr>
        <w:tc>
          <w:tcPr>
            <w:tcW w:w="541" w:type="dxa"/>
            <w:vMerge w:val="restart"/>
          </w:tcPr>
          <w:p w:rsidR="00481B41" w:rsidRPr="00305C58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44" w:type="dxa"/>
            <w:vMerge w:val="restart"/>
          </w:tcPr>
          <w:p w:rsidR="00481B41" w:rsidRPr="008D1A77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B41" w:rsidRPr="008D1A77" w:rsidRDefault="00481B41" w:rsidP="00DD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>ской деятельности в Покровско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4" w:type="dxa"/>
            <w:vMerge w:val="restart"/>
          </w:tcPr>
          <w:p w:rsidR="00481B41" w:rsidRPr="008D1A77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1B41" w:rsidRPr="008D1A77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81B41" w:rsidRPr="008D1A77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  <w:vMerge w:val="restart"/>
          </w:tcPr>
          <w:p w:rsidR="00481B41" w:rsidRPr="008D1A77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1" w:type="dxa"/>
          </w:tcPr>
          <w:p w:rsidR="00481B41" w:rsidRPr="00A479AA" w:rsidRDefault="00481B41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481B41" w:rsidRPr="00A479AA" w:rsidRDefault="00481B41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81B41" w:rsidRPr="00A479AA" w:rsidRDefault="00481B41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81B41" w:rsidRPr="00A479AA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81B41" w:rsidRPr="00A479AA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81B41" w:rsidRPr="00A479AA" w:rsidRDefault="00481B41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81B41" w:rsidRPr="00CC1B75" w:rsidTr="00481B41">
        <w:trPr>
          <w:trHeight w:val="967"/>
        </w:trPr>
        <w:tc>
          <w:tcPr>
            <w:tcW w:w="541" w:type="dxa"/>
            <w:vMerge/>
          </w:tcPr>
          <w:p w:rsidR="00481B41" w:rsidRPr="00305C58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481B41" w:rsidRPr="008D1A77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B41" w:rsidRPr="008D1A77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B41" w:rsidRPr="008D1A77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B41" w:rsidRPr="00A479AA" w:rsidRDefault="00481B41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481B41" w:rsidRPr="00A479AA" w:rsidRDefault="00481B41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81B41" w:rsidRPr="00A479AA" w:rsidRDefault="00481B41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81B41" w:rsidRPr="00A479AA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81B41" w:rsidRPr="00A479AA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81B41" w:rsidRPr="00A479AA" w:rsidRDefault="00481B41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81B41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81B41" w:rsidRPr="00624DC3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81B41" w:rsidRPr="00CC1B75" w:rsidTr="00481B41">
        <w:trPr>
          <w:trHeight w:val="1266"/>
        </w:trPr>
        <w:tc>
          <w:tcPr>
            <w:tcW w:w="541" w:type="dxa"/>
            <w:vMerge w:val="restart"/>
          </w:tcPr>
          <w:p w:rsidR="00481B41" w:rsidRPr="008D1A77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4" w:type="dxa"/>
            <w:vMerge w:val="restart"/>
          </w:tcPr>
          <w:p w:rsidR="00481B41" w:rsidRPr="008D1A77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481B41" w:rsidRPr="008D1A77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4" w:type="dxa"/>
            <w:vMerge w:val="restart"/>
          </w:tcPr>
          <w:p w:rsidR="00481B41" w:rsidRPr="008D1A77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 w:val="restart"/>
          </w:tcPr>
          <w:p w:rsidR="00481B41" w:rsidRPr="008D1A77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481B41" w:rsidRPr="008D1A77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1" w:type="dxa"/>
          </w:tcPr>
          <w:p w:rsidR="00481B41" w:rsidRPr="00A479AA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481B41" w:rsidRPr="00A479AA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81B41" w:rsidRPr="00A479AA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81B41" w:rsidRPr="00A479AA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81B41" w:rsidRPr="00A479AA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81B41" w:rsidRPr="00A479AA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</w:tcPr>
          <w:p w:rsidR="00481B41" w:rsidRPr="008D1A77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481B41" w:rsidRPr="008D1A77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8D1A77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81B41" w:rsidRPr="008D1A77" w:rsidRDefault="00481B41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481B41" w:rsidRPr="008D1A77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B41" w:rsidRPr="008D1A77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B41" w:rsidRPr="00CC1B75" w:rsidTr="00481B41">
        <w:trPr>
          <w:trHeight w:val="950"/>
        </w:trPr>
        <w:tc>
          <w:tcPr>
            <w:tcW w:w="541" w:type="dxa"/>
            <w:vMerge/>
          </w:tcPr>
          <w:p w:rsidR="00481B41" w:rsidRPr="00CC1B7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481B41" w:rsidRPr="00CC1B75" w:rsidRDefault="00481B4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B41" w:rsidRPr="00CC1B7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B41" w:rsidRPr="00CC1B7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B41" w:rsidRPr="00A479AA" w:rsidRDefault="00481B4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481B41" w:rsidRPr="00A479AA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81B41" w:rsidRPr="00A479AA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81B41" w:rsidRPr="00A479AA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81B41" w:rsidRPr="00A479AA" w:rsidRDefault="00481B41" w:rsidP="0071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81B41" w:rsidRPr="00A479AA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481B41" w:rsidRPr="00CC1B75" w:rsidRDefault="00481B4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B2339" w:rsidRDefault="00FB2339" w:rsidP="00FB2339">
      <w:pPr>
        <w:rPr>
          <w:rFonts w:ascii="Times New Roman" w:hAnsi="Times New Roman"/>
          <w:color w:val="FF0000"/>
        </w:rPr>
      </w:pPr>
    </w:p>
    <w:p w:rsidR="00E1490B" w:rsidRDefault="00E91E49" w:rsidP="00DD0CC4">
      <w:pPr>
        <w:spacing w:after="0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</w:t>
      </w:r>
      <w:r w:rsidR="000C11E3"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5E40A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DB5A30">
        <w:rPr>
          <w:rFonts w:ascii="Times New Roman" w:hAnsi="Times New Roman"/>
          <w:sz w:val="28"/>
          <w:szCs w:val="28"/>
        </w:rPr>
        <w:t xml:space="preserve">ства на территории </w:t>
      </w:r>
      <w:r w:rsidR="00DD0CC4">
        <w:rPr>
          <w:rFonts w:ascii="Times New Roman" w:hAnsi="Times New Roman"/>
          <w:sz w:val="28"/>
          <w:szCs w:val="28"/>
        </w:rPr>
        <w:t>Покр</w:t>
      </w:r>
      <w:r w:rsidR="00DB5A30">
        <w:rPr>
          <w:rFonts w:ascii="Times New Roman" w:hAnsi="Times New Roman"/>
          <w:sz w:val="28"/>
          <w:szCs w:val="28"/>
        </w:rPr>
        <w:t>ов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481B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1B41">
        <w:rPr>
          <w:rFonts w:ascii="Times New Roman" w:hAnsi="Times New Roman"/>
          <w:sz w:val="28"/>
          <w:szCs w:val="28"/>
        </w:rPr>
        <w:t>сельсовета»  на</w:t>
      </w:r>
      <w:proofErr w:type="gramEnd"/>
      <w:r w:rsidR="00481B41">
        <w:rPr>
          <w:rFonts w:ascii="Times New Roman" w:hAnsi="Times New Roman"/>
          <w:sz w:val="28"/>
          <w:szCs w:val="28"/>
        </w:rPr>
        <w:t xml:space="preserve">  2023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481B41">
        <w:rPr>
          <w:rFonts w:ascii="Times New Roman" w:hAnsi="Times New Roman"/>
          <w:sz w:val="28"/>
          <w:szCs w:val="28"/>
        </w:rPr>
        <w:t>7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DD0CC4" w:rsidRPr="00E91E49" w:rsidRDefault="00DD0CC4" w:rsidP="00DD0C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DD0CC4" w:rsidRPr="00E91E49" w:rsidRDefault="00DD0CC4" w:rsidP="00DD0CC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23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992"/>
        <w:gridCol w:w="284"/>
        <w:gridCol w:w="850"/>
        <w:gridCol w:w="851"/>
        <w:gridCol w:w="992"/>
        <w:gridCol w:w="1134"/>
        <w:gridCol w:w="1702"/>
      </w:tblGrid>
      <w:tr w:rsidR="00C56D6F" w:rsidRPr="00E91E49" w:rsidTr="00C56D6F"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C56D6F" w:rsidRPr="00E91E49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C56D6F" w:rsidRPr="00E91E49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D6F" w:rsidRPr="00E91E49" w:rsidRDefault="00C56D6F" w:rsidP="00DD0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6F" w:rsidRPr="00E91E49" w:rsidRDefault="00C56D6F" w:rsidP="00DD0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C56D6F" w:rsidRPr="00E91E49" w:rsidTr="00C56D6F">
        <w:tc>
          <w:tcPr>
            <w:tcW w:w="5528" w:type="dxa"/>
            <w:vMerge/>
          </w:tcPr>
          <w:p w:rsidR="00C56D6F" w:rsidRPr="00E91E49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D6F" w:rsidRPr="00E91E49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56D6F" w:rsidRPr="00E91E49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6D6F" w:rsidRPr="00E91E49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D6F" w:rsidRPr="00E91E49" w:rsidRDefault="00C56D6F" w:rsidP="0071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6D6F" w:rsidRPr="00E91E49" w:rsidRDefault="00C56D6F" w:rsidP="0071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56D6F" w:rsidRPr="00E91E49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C56D6F" w:rsidRPr="00E91E49" w:rsidTr="00C56D6F">
        <w:tc>
          <w:tcPr>
            <w:tcW w:w="5528" w:type="dxa"/>
          </w:tcPr>
          <w:p w:rsidR="00C56D6F" w:rsidRPr="00E91E49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D6F" w:rsidRPr="00E91E49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C56D6F" w:rsidRPr="00E91E49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56D6F" w:rsidRPr="00E91E49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D6F" w:rsidRPr="00E91E49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56D6F" w:rsidRPr="00E91E49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C56D6F" w:rsidRPr="00E91E49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56D6F" w:rsidRPr="00E91E49" w:rsidTr="00C56D6F">
        <w:tc>
          <w:tcPr>
            <w:tcW w:w="5528" w:type="dxa"/>
          </w:tcPr>
          <w:p w:rsidR="00C56D6F" w:rsidRPr="00E91E49" w:rsidRDefault="00C56D6F" w:rsidP="0008652B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992" w:type="dxa"/>
          </w:tcPr>
          <w:p w:rsidR="00C56D6F" w:rsidRPr="00A479AA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</w:tcPr>
          <w:p w:rsidR="00C56D6F" w:rsidRPr="00A479AA" w:rsidRDefault="00C56D6F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C56D6F" w:rsidRPr="00A479AA" w:rsidRDefault="00C56D6F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C56D6F" w:rsidRPr="00A479AA" w:rsidRDefault="00C56D6F" w:rsidP="00717DF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C56D6F" w:rsidRPr="00A479AA" w:rsidRDefault="00C56D6F" w:rsidP="00717DF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2" w:type="dxa"/>
          </w:tcPr>
          <w:p w:rsidR="00C56D6F" w:rsidRPr="00A479AA" w:rsidRDefault="00C56D6F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56D6F" w:rsidRPr="00E91E49" w:rsidTr="00C56D6F">
        <w:tc>
          <w:tcPr>
            <w:tcW w:w="5528" w:type="dxa"/>
          </w:tcPr>
          <w:p w:rsidR="00C56D6F" w:rsidRPr="00E91E49" w:rsidRDefault="00C56D6F" w:rsidP="0008652B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</w:tcPr>
          <w:p w:rsidR="00C56D6F" w:rsidRPr="00A479AA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56D6F" w:rsidRPr="00A479AA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6D6F" w:rsidRPr="00A479AA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D6F" w:rsidRPr="00A479AA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D6F" w:rsidRPr="00A479AA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C56D6F" w:rsidRPr="00A479AA" w:rsidRDefault="00C56D6F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D6F" w:rsidRPr="00E91E49" w:rsidTr="00C56D6F">
        <w:tc>
          <w:tcPr>
            <w:tcW w:w="5528" w:type="dxa"/>
          </w:tcPr>
          <w:p w:rsidR="00C56D6F" w:rsidRPr="00E91E49" w:rsidRDefault="00C56D6F" w:rsidP="00DD0CC4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го образования Покровский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992" w:type="dxa"/>
          </w:tcPr>
          <w:p w:rsidR="00C56D6F" w:rsidRPr="00A479AA" w:rsidRDefault="00C56D6F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</w:tcPr>
          <w:p w:rsidR="00C56D6F" w:rsidRPr="00A479AA" w:rsidRDefault="00C56D6F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C56D6F" w:rsidRPr="00A479AA" w:rsidRDefault="00C56D6F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C56D6F" w:rsidRPr="00A479AA" w:rsidRDefault="00C56D6F" w:rsidP="00717DF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C56D6F" w:rsidRPr="00A479AA" w:rsidRDefault="00C56D6F" w:rsidP="00717DF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2" w:type="dxa"/>
          </w:tcPr>
          <w:p w:rsidR="00C56D6F" w:rsidRPr="00A479AA" w:rsidRDefault="00C56D6F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DD0CC4" w:rsidRPr="00E91E49" w:rsidRDefault="00DD0CC4" w:rsidP="00DD0CC4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91E49" w:rsidRPr="00DD0CC4" w:rsidRDefault="00E91E49" w:rsidP="00DD0CC4">
      <w:pPr>
        <w:tabs>
          <w:tab w:val="left" w:pos="5370"/>
        </w:tabs>
        <w:rPr>
          <w:rFonts w:ascii="Times New Roman" w:hAnsi="Times New Roman"/>
          <w:sz w:val="28"/>
          <w:szCs w:val="28"/>
        </w:rPr>
      </w:pPr>
    </w:p>
    <w:sectPr w:rsidR="00E91E49" w:rsidRPr="00DD0CC4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A16"/>
    <w:rsid w:val="000036A7"/>
    <w:rsid w:val="00005CE4"/>
    <w:rsid w:val="00014E45"/>
    <w:rsid w:val="000370B4"/>
    <w:rsid w:val="00042852"/>
    <w:rsid w:val="00045FE6"/>
    <w:rsid w:val="000659E8"/>
    <w:rsid w:val="00083554"/>
    <w:rsid w:val="0008652B"/>
    <w:rsid w:val="000960A0"/>
    <w:rsid w:val="000C11E3"/>
    <w:rsid w:val="000D2D3B"/>
    <w:rsid w:val="000D31D8"/>
    <w:rsid w:val="000D79FD"/>
    <w:rsid w:val="000E7EC1"/>
    <w:rsid w:val="000F4574"/>
    <w:rsid w:val="001044D9"/>
    <w:rsid w:val="0011435A"/>
    <w:rsid w:val="00122D01"/>
    <w:rsid w:val="001257F1"/>
    <w:rsid w:val="001271E2"/>
    <w:rsid w:val="00131D60"/>
    <w:rsid w:val="0013240C"/>
    <w:rsid w:val="0016044F"/>
    <w:rsid w:val="00164CBA"/>
    <w:rsid w:val="0018705C"/>
    <w:rsid w:val="00196BD2"/>
    <w:rsid w:val="001975C8"/>
    <w:rsid w:val="001E40A3"/>
    <w:rsid w:val="00204931"/>
    <w:rsid w:val="00204A35"/>
    <w:rsid w:val="00204FE1"/>
    <w:rsid w:val="002112BF"/>
    <w:rsid w:val="002370C0"/>
    <w:rsid w:val="00240343"/>
    <w:rsid w:val="00272D40"/>
    <w:rsid w:val="002A0338"/>
    <w:rsid w:val="002A5365"/>
    <w:rsid w:val="002B5E9E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32091"/>
    <w:rsid w:val="00345895"/>
    <w:rsid w:val="00347CDE"/>
    <w:rsid w:val="00383A81"/>
    <w:rsid w:val="0039094E"/>
    <w:rsid w:val="00396759"/>
    <w:rsid w:val="003A1D7B"/>
    <w:rsid w:val="003B222E"/>
    <w:rsid w:val="003B5A15"/>
    <w:rsid w:val="003F1AA4"/>
    <w:rsid w:val="003F7F43"/>
    <w:rsid w:val="0040022A"/>
    <w:rsid w:val="00412C42"/>
    <w:rsid w:val="004251C4"/>
    <w:rsid w:val="0043117B"/>
    <w:rsid w:val="00432754"/>
    <w:rsid w:val="004330B1"/>
    <w:rsid w:val="0044089A"/>
    <w:rsid w:val="00451AF4"/>
    <w:rsid w:val="00466CC2"/>
    <w:rsid w:val="00473874"/>
    <w:rsid w:val="00475FEF"/>
    <w:rsid w:val="00481B41"/>
    <w:rsid w:val="00484237"/>
    <w:rsid w:val="004850DC"/>
    <w:rsid w:val="004A6D75"/>
    <w:rsid w:val="004B4743"/>
    <w:rsid w:val="004D759B"/>
    <w:rsid w:val="004E208D"/>
    <w:rsid w:val="004E59E6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8181F"/>
    <w:rsid w:val="00592619"/>
    <w:rsid w:val="005A61A0"/>
    <w:rsid w:val="005B3174"/>
    <w:rsid w:val="005E2C80"/>
    <w:rsid w:val="005E40A2"/>
    <w:rsid w:val="00602DC3"/>
    <w:rsid w:val="00604218"/>
    <w:rsid w:val="00624DC3"/>
    <w:rsid w:val="00626FE7"/>
    <w:rsid w:val="00643D6E"/>
    <w:rsid w:val="00650593"/>
    <w:rsid w:val="00673EED"/>
    <w:rsid w:val="00680DDC"/>
    <w:rsid w:val="00693287"/>
    <w:rsid w:val="006C59CA"/>
    <w:rsid w:val="007049AA"/>
    <w:rsid w:val="00710F32"/>
    <w:rsid w:val="00717DFD"/>
    <w:rsid w:val="0072007A"/>
    <w:rsid w:val="00720B5B"/>
    <w:rsid w:val="00721625"/>
    <w:rsid w:val="00735C62"/>
    <w:rsid w:val="00743FCA"/>
    <w:rsid w:val="007551C6"/>
    <w:rsid w:val="00757A8F"/>
    <w:rsid w:val="00757AAD"/>
    <w:rsid w:val="00772682"/>
    <w:rsid w:val="00772A91"/>
    <w:rsid w:val="0077343E"/>
    <w:rsid w:val="00783A43"/>
    <w:rsid w:val="007A25B8"/>
    <w:rsid w:val="00813FD7"/>
    <w:rsid w:val="00816192"/>
    <w:rsid w:val="008168B3"/>
    <w:rsid w:val="00825CBF"/>
    <w:rsid w:val="008405DB"/>
    <w:rsid w:val="0085509A"/>
    <w:rsid w:val="00861EFF"/>
    <w:rsid w:val="0086212A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515B2"/>
    <w:rsid w:val="009707C6"/>
    <w:rsid w:val="00970A5B"/>
    <w:rsid w:val="00980FEA"/>
    <w:rsid w:val="0098742C"/>
    <w:rsid w:val="00991BAF"/>
    <w:rsid w:val="00994282"/>
    <w:rsid w:val="009A7BE1"/>
    <w:rsid w:val="009B6C57"/>
    <w:rsid w:val="009B6EF1"/>
    <w:rsid w:val="009C2EDD"/>
    <w:rsid w:val="009F591E"/>
    <w:rsid w:val="00A00F48"/>
    <w:rsid w:val="00A32502"/>
    <w:rsid w:val="00A33D7E"/>
    <w:rsid w:val="00A55DFC"/>
    <w:rsid w:val="00A6464A"/>
    <w:rsid w:val="00A849CE"/>
    <w:rsid w:val="00A84A12"/>
    <w:rsid w:val="00A850EC"/>
    <w:rsid w:val="00AA1B5F"/>
    <w:rsid w:val="00AB0980"/>
    <w:rsid w:val="00AF5023"/>
    <w:rsid w:val="00AF5EA3"/>
    <w:rsid w:val="00B36D64"/>
    <w:rsid w:val="00B56851"/>
    <w:rsid w:val="00B6773B"/>
    <w:rsid w:val="00B70D6A"/>
    <w:rsid w:val="00B84949"/>
    <w:rsid w:val="00B86895"/>
    <w:rsid w:val="00B91346"/>
    <w:rsid w:val="00B91D00"/>
    <w:rsid w:val="00BA3232"/>
    <w:rsid w:val="00BC0851"/>
    <w:rsid w:val="00BD338B"/>
    <w:rsid w:val="00BD3BB6"/>
    <w:rsid w:val="00BD5844"/>
    <w:rsid w:val="00BD5F9B"/>
    <w:rsid w:val="00BF7A16"/>
    <w:rsid w:val="00C0668F"/>
    <w:rsid w:val="00C56D6F"/>
    <w:rsid w:val="00C575F2"/>
    <w:rsid w:val="00C60109"/>
    <w:rsid w:val="00C7255E"/>
    <w:rsid w:val="00C75440"/>
    <w:rsid w:val="00C8358A"/>
    <w:rsid w:val="00C878E8"/>
    <w:rsid w:val="00C97E61"/>
    <w:rsid w:val="00CC1B75"/>
    <w:rsid w:val="00CD30AA"/>
    <w:rsid w:val="00CD58DA"/>
    <w:rsid w:val="00CF256C"/>
    <w:rsid w:val="00D14C28"/>
    <w:rsid w:val="00D17B28"/>
    <w:rsid w:val="00D2017F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56C7"/>
    <w:rsid w:val="00E07EC5"/>
    <w:rsid w:val="00E1490B"/>
    <w:rsid w:val="00E33DA5"/>
    <w:rsid w:val="00E45893"/>
    <w:rsid w:val="00E91E49"/>
    <w:rsid w:val="00E95C51"/>
    <w:rsid w:val="00EB3D92"/>
    <w:rsid w:val="00EF01A8"/>
    <w:rsid w:val="00EF60F7"/>
    <w:rsid w:val="00F07D73"/>
    <w:rsid w:val="00F15FB2"/>
    <w:rsid w:val="00F16AF8"/>
    <w:rsid w:val="00F2241A"/>
    <w:rsid w:val="00F27BF8"/>
    <w:rsid w:val="00F32E6E"/>
    <w:rsid w:val="00F4075B"/>
    <w:rsid w:val="00F411E1"/>
    <w:rsid w:val="00F5488C"/>
    <w:rsid w:val="00F54DB1"/>
    <w:rsid w:val="00F5626B"/>
    <w:rsid w:val="00F76D8A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A7A0"/>
  <w15:docId w15:val="{F77951E3-E4BF-4D0F-9A6D-EEC90B41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69F8-95F4-4E5B-AC06-49A0ED49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4952</Words>
  <Characters>2823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root</cp:lastModifiedBy>
  <cp:revision>6</cp:revision>
  <cp:lastPrinted>2019-09-26T04:43:00Z</cp:lastPrinted>
  <dcterms:created xsi:type="dcterms:W3CDTF">2019-11-15T06:37:00Z</dcterms:created>
  <dcterms:modified xsi:type="dcterms:W3CDTF">2022-11-02T08:26:00Z</dcterms:modified>
</cp:coreProperties>
</file>